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2F" w:rsidRPr="0052242F" w:rsidRDefault="0052242F" w:rsidP="005224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242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3C00D26" wp14:editId="59C56589">
            <wp:simplePos x="0" y="0"/>
            <wp:positionH relativeFrom="column">
              <wp:posOffset>2807335</wp:posOffset>
            </wp:positionH>
            <wp:positionV relativeFrom="paragraph">
              <wp:posOffset>-3175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242F">
        <w:rPr>
          <w:rFonts w:ascii="Times New Roman" w:eastAsia="Times New Roman" w:hAnsi="Times New Roman" w:cs="Times New Roman"/>
          <w:sz w:val="24"/>
          <w:szCs w:val="28"/>
          <w:lang w:eastAsia="ru-RU"/>
        </w:rPr>
        <w:t>с изменениями</w:t>
      </w:r>
    </w:p>
    <w:p w:rsidR="00E9687C" w:rsidRDefault="0052242F" w:rsidP="00E968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r w:rsidRPr="0052242F">
        <w:rPr>
          <w:rFonts w:ascii="Times New Roman" w:eastAsia="Times New Roman" w:hAnsi="Times New Roman" w:cs="Times New Roman"/>
          <w:sz w:val="24"/>
          <w:szCs w:val="28"/>
          <w:lang w:eastAsia="ru-RU"/>
        </w:rPr>
        <w:t>от 22 марта 2017 г. № 122</w:t>
      </w:r>
      <w:r w:rsidR="00E9687C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E9687C" w:rsidRPr="0052242F" w:rsidRDefault="00E9687C" w:rsidP="00E968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242F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3 октября 2017 г. № 459</w:t>
      </w:r>
      <w:bookmarkEnd w:id="0"/>
    </w:p>
    <w:p w:rsidR="00FC79AF" w:rsidRPr="0052242F" w:rsidRDefault="00FC79AF" w:rsidP="00FC7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9AF" w:rsidRPr="0052242F" w:rsidRDefault="00FC79AF" w:rsidP="0052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FC79AF" w:rsidRPr="0052242F" w:rsidRDefault="00FC79AF" w:rsidP="00FC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ЩИНСКОЕ ГОРОДСКОЕ ПОСЕЛЕНИЕ»</w:t>
      </w:r>
    </w:p>
    <w:p w:rsidR="00FC79AF" w:rsidRPr="0052242F" w:rsidRDefault="00FC79AF" w:rsidP="00FC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ГСКОГО РАЙОНА ЛЕНИНГРАДСКОЙ ОБЛАСТИ</w:t>
      </w:r>
    </w:p>
    <w:p w:rsidR="00FC79AF" w:rsidRPr="0052242F" w:rsidRDefault="00FC79AF" w:rsidP="00FC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9AF" w:rsidRPr="0052242F" w:rsidRDefault="00FC79AF" w:rsidP="00FC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2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2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FC79AF" w:rsidRPr="0052242F" w:rsidRDefault="00FC79AF" w:rsidP="00FC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9AF" w:rsidRPr="0052242F" w:rsidRDefault="00FC79AF" w:rsidP="00FC7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9AF" w:rsidRPr="0052242F" w:rsidRDefault="0057357B" w:rsidP="00FC7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3</w:t>
      </w:r>
      <w:r w:rsidR="00FC79AF" w:rsidRPr="0052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юня  2016 г. </w:t>
      </w:r>
      <w:r w:rsidR="00FC79AF" w:rsidRPr="00522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2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2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2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2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2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2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2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№ 386</w:t>
      </w:r>
    </w:p>
    <w:p w:rsidR="00541AC7" w:rsidRPr="0052242F" w:rsidRDefault="00541AC7" w:rsidP="00541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1B" w:rsidRPr="0052242F" w:rsidRDefault="00E4131B" w:rsidP="00CF0D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F0DC7" w:rsidRPr="0052242F" w:rsidRDefault="00CF0DC7" w:rsidP="00CF0DC7">
      <w:pPr>
        <w:pStyle w:val="a5"/>
        <w:rPr>
          <w:rFonts w:ascii="Times New Roman" w:hAnsi="Times New Roman" w:cs="Times New Roman"/>
          <w:snapToGrid w:val="0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О ком</w:t>
      </w:r>
      <w:r w:rsidR="00FC79AF" w:rsidRPr="0052242F">
        <w:rPr>
          <w:rFonts w:ascii="Times New Roman" w:hAnsi="Times New Roman" w:cs="Times New Roman"/>
          <w:sz w:val="24"/>
          <w:szCs w:val="24"/>
        </w:rPr>
        <w:t>иссии по соблюдению требований</w:t>
      </w:r>
      <w:r w:rsidR="00FC79AF" w:rsidRPr="0052242F">
        <w:rPr>
          <w:rFonts w:ascii="Times New Roman" w:hAnsi="Times New Roman" w:cs="Times New Roman"/>
          <w:sz w:val="24"/>
          <w:szCs w:val="24"/>
        </w:rPr>
        <w:br/>
      </w:r>
      <w:r w:rsidRPr="0052242F">
        <w:rPr>
          <w:rFonts w:ascii="Times New Roman" w:hAnsi="Times New Roman" w:cs="Times New Roman"/>
          <w:sz w:val="24"/>
          <w:szCs w:val="24"/>
        </w:rPr>
        <w:t xml:space="preserve">к служебному поведению муниципальных </w:t>
      </w:r>
      <w:r w:rsidRPr="0052242F">
        <w:rPr>
          <w:rFonts w:ascii="Times New Roman" w:hAnsi="Times New Roman" w:cs="Times New Roman"/>
          <w:sz w:val="24"/>
          <w:szCs w:val="24"/>
        </w:rPr>
        <w:br/>
        <w:t xml:space="preserve">служащих МО «Рощинское  городское поселение» </w:t>
      </w:r>
      <w:r w:rsidRPr="0052242F">
        <w:rPr>
          <w:rFonts w:ascii="Times New Roman" w:hAnsi="Times New Roman" w:cs="Times New Roman"/>
          <w:sz w:val="24"/>
          <w:szCs w:val="24"/>
        </w:rPr>
        <w:br/>
        <w:t>и урегулированию конфликта интересов</w:t>
      </w:r>
    </w:p>
    <w:p w:rsidR="00541AC7" w:rsidRPr="0052242F" w:rsidRDefault="00541AC7" w:rsidP="00541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AC7" w:rsidRPr="0052242F" w:rsidRDefault="00541AC7" w:rsidP="00541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AC7" w:rsidRPr="0052242F" w:rsidRDefault="00541AC7" w:rsidP="00541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9AF" w:rsidRPr="0052242F" w:rsidRDefault="009B1638" w:rsidP="00E413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42F">
        <w:rPr>
          <w:rFonts w:ascii="Times New Roman" w:hAnsi="Times New Roman" w:cs="Times New Roman"/>
          <w:snapToGrid w:val="0"/>
          <w:sz w:val="24"/>
          <w:szCs w:val="24"/>
        </w:rPr>
        <w:t xml:space="preserve">В соответствии с Федеральным законом от 06.10.2003 года № 131 «Об общих принципах организации местного самоуправления в Российской федерации», </w:t>
      </w:r>
      <w:r w:rsidRPr="0052242F">
        <w:rPr>
          <w:rFonts w:ascii="Times New Roman" w:hAnsi="Times New Roman" w:cs="Times New Roman"/>
          <w:sz w:val="24"/>
          <w:szCs w:val="24"/>
        </w:rPr>
        <w:t>Федеральными законами от 02.03.2007 года № 25-ФЗ «О муниципальной службе в Российской Федерации», от 25.12.2008 года № 273-ФЗ «О противодействии коррупции», Указом Президента Российской Федерации от 01.07.2010 года № 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proofErr w:type="gramEnd"/>
      <w:r w:rsidRPr="0052242F">
        <w:rPr>
          <w:rFonts w:ascii="Times New Roman" w:hAnsi="Times New Roman" w:cs="Times New Roman"/>
          <w:sz w:val="24"/>
          <w:szCs w:val="24"/>
        </w:rPr>
        <w:t>»</w:t>
      </w:r>
      <w:r w:rsidR="00FC79AF" w:rsidRPr="0052242F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FC79AF" w:rsidRPr="0052242F">
        <w:rPr>
          <w:rFonts w:ascii="Times New Roman" w:hAnsi="Times New Roman" w:cs="Times New Roman"/>
          <w:sz w:val="24"/>
          <w:szCs w:val="24"/>
        </w:rPr>
        <w:t>Областным законом</w:t>
      </w:r>
      <w:r w:rsidRPr="0052242F">
        <w:rPr>
          <w:rFonts w:ascii="Times New Roman" w:hAnsi="Times New Roman" w:cs="Times New Roman"/>
          <w:sz w:val="24"/>
          <w:szCs w:val="24"/>
        </w:rPr>
        <w:t xml:space="preserve"> от 11.03.2008 г. № 14-оз «О правовом регулировании муниципальной службы в Ленинг</w:t>
      </w:r>
      <w:r w:rsidR="00CF0DC7" w:rsidRPr="0052242F">
        <w:rPr>
          <w:rFonts w:ascii="Times New Roman" w:hAnsi="Times New Roman" w:cs="Times New Roman"/>
          <w:sz w:val="24"/>
          <w:szCs w:val="24"/>
        </w:rPr>
        <w:t xml:space="preserve">радской области», </w:t>
      </w:r>
      <w:r w:rsidR="00FC79AF" w:rsidRPr="0052242F"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от 9 декабря 2010 года N 334 "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</w:t>
      </w:r>
      <w:proofErr w:type="gramEnd"/>
      <w:r w:rsidR="00FC79AF" w:rsidRPr="0052242F">
        <w:rPr>
          <w:rFonts w:ascii="Times New Roman" w:hAnsi="Times New Roman" w:cs="Times New Roman"/>
          <w:sz w:val="24"/>
          <w:szCs w:val="24"/>
        </w:rPr>
        <w:t xml:space="preserve"> Ленинградской области», </w:t>
      </w:r>
      <w:r w:rsidR="00FC79AF" w:rsidRPr="0052242F">
        <w:rPr>
          <w:sz w:val="24"/>
          <w:szCs w:val="24"/>
        </w:rPr>
        <w:t xml:space="preserve"> </w:t>
      </w:r>
      <w:r w:rsidR="00CF0DC7" w:rsidRPr="0052242F">
        <w:rPr>
          <w:rFonts w:ascii="Times New Roman" w:hAnsi="Times New Roman" w:cs="Times New Roman"/>
          <w:sz w:val="24"/>
          <w:szCs w:val="24"/>
        </w:rPr>
        <w:t>Уставом МО «Рощинское</w:t>
      </w:r>
      <w:r w:rsidRPr="0052242F">
        <w:rPr>
          <w:rFonts w:ascii="Times New Roman" w:hAnsi="Times New Roman" w:cs="Times New Roman"/>
          <w:sz w:val="24"/>
          <w:szCs w:val="24"/>
        </w:rPr>
        <w:t xml:space="preserve"> городское пос</w:t>
      </w:r>
      <w:r w:rsidR="00CF0DC7" w:rsidRPr="0052242F">
        <w:rPr>
          <w:rFonts w:ascii="Times New Roman" w:hAnsi="Times New Roman" w:cs="Times New Roman"/>
          <w:sz w:val="24"/>
          <w:szCs w:val="24"/>
        </w:rPr>
        <w:t xml:space="preserve">еление», </w:t>
      </w:r>
      <w:r w:rsidR="00FC79AF" w:rsidRPr="0052242F">
        <w:rPr>
          <w:rFonts w:ascii="Times New Roman" w:hAnsi="Times New Roman" w:cs="Times New Roman"/>
          <w:sz w:val="24"/>
          <w:szCs w:val="24"/>
        </w:rPr>
        <w:t>администрация МО «Рощинское городское поселение» постановляет,</w:t>
      </w:r>
    </w:p>
    <w:p w:rsidR="00AE7C26" w:rsidRPr="0052242F" w:rsidRDefault="009B1638" w:rsidP="00E4131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2242F">
        <w:rPr>
          <w:rFonts w:ascii="Times New Roman" w:hAnsi="Times New Roman" w:cs="Times New Roman"/>
          <w:snapToGrid w:val="0"/>
          <w:sz w:val="24"/>
          <w:szCs w:val="24"/>
        </w:rPr>
        <w:t>Утвер</w:t>
      </w:r>
      <w:r w:rsidR="00AE7C26" w:rsidRPr="0052242F">
        <w:rPr>
          <w:rFonts w:ascii="Times New Roman" w:hAnsi="Times New Roman" w:cs="Times New Roman"/>
          <w:snapToGrid w:val="0"/>
          <w:sz w:val="24"/>
          <w:szCs w:val="24"/>
        </w:rPr>
        <w:t xml:space="preserve">дить Положение о </w:t>
      </w:r>
      <w:r w:rsidRPr="0052242F">
        <w:rPr>
          <w:rFonts w:ascii="Times New Roman" w:hAnsi="Times New Roman" w:cs="Times New Roman"/>
          <w:snapToGrid w:val="0"/>
          <w:sz w:val="24"/>
          <w:szCs w:val="24"/>
        </w:rPr>
        <w:t>комиссии по соблюдению требований к служебному поведению муниципальных служащих МО «</w:t>
      </w:r>
      <w:r w:rsidR="00AA266E" w:rsidRPr="0052242F">
        <w:rPr>
          <w:rFonts w:ascii="Times New Roman" w:hAnsi="Times New Roman" w:cs="Times New Roman"/>
          <w:snapToGrid w:val="0"/>
          <w:sz w:val="24"/>
          <w:szCs w:val="24"/>
        </w:rPr>
        <w:t xml:space="preserve">Рощинское </w:t>
      </w:r>
      <w:r w:rsidRPr="0052242F">
        <w:rPr>
          <w:rFonts w:ascii="Times New Roman" w:hAnsi="Times New Roman" w:cs="Times New Roman"/>
          <w:snapToGrid w:val="0"/>
          <w:sz w:val="24"/>
          <w:szCs w:val="24"/>
        </w:rPr>
        <w:t>городское поселение» и урегулированию к</w:t>
      </w:r>
      <w:r w:rsidR="00920938" w:rsidRPr="0052242F">
        <w:rPr>
          <w:rFonts w:ascii="Times New Roman" w:hAnsi="Times New Roman" w:cs="Times New Roman"/>
          <w:snapToGrid w:val="0"/>
          <w:sz w:val="24"/>
          <w:szCs w:val="24"/>
        </w:rPr>
        <w:t>онфликта интересов (Приложение 1</w:t>
      </w:r>
      <w:r w:rsidRPr="0052242F">
        <w:rPr>
          <w:rFonts w:ascii="Times New Roman" w:hAnsi="Times New Roman" w:cs="Times New Roman"/>
          <w:snapToGrid w:val="0"/>
          <w:sz w:val="24"/>
          <w:szCs w:val="24"/>
        </w:rPr>
        <w:t>).</w:t>
      </w:r>
    </w:p>
    <w:p w:rsidR="00920938" w:rsidRPr="0052242F" w:rsidRDefault="00AE7C26" w:rsidP="00E4131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2242F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920938" w:rsidRPr="0052242F">
        <w:rPr>
          <w:rFonts w:ascii="Times New Roman" w:hAnsi="Times New Roman" w:cs="Times New Roman"/>
          <w:snapToGrid w:val="0"/>
          <w:sz w:val="24"/>
          <w:szCs w:val="24"/>
        </w:rPr>
        <w:t xml:space="preserve">. Утвердить состав комиссии по соблюдению требований к служебному поведению муниципальных служащих МО «Рощинское городское поселение» и урегулированию конфликта интересов (приложение 2). </w:t>
      </w:r>
    </w:p>
    <w:p w:rsidR="00AE7C26" w:rsidRPr="0052242F" w:rsidRDefault="00AE7C26" w:rsidP="00E4131B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42F">
        <w:rPr>
          <w:rFonts w:ascii="Times New Roman" w:hAnsi="Times New Roman" w:cs="Times New Roman"/>
          <w:snapToGrid w:val="0"/>
          <w:sz w:val="24"/>
          <w:szCs w:val="24"/>
        </w:rPr>
        <w:t>3. Опубликовать настоящее Постановление администрации МО «Рощинское городское поселение» в официальном печатном органе МО «Рощинское городское поселение» и  разместить на официальном портале МО «Рощинское городское поселение», в с</w:t>
      </w:r>
      <w:r w:rsidRPr="0052242F">
        <w:rPr>
          <w:rFonts w:ascii="Times New Roman" w:eastAsiaTheme="minorHAnsi" w:hAnsi="Times New Roman" w:cs="Times New Roman"/>
          <w:sz w:val="24"/>
          <w:szCs w:val="24"/>
          <w:lang w:eastAsia="en-US"/>
        </w:rPr>
        <w:t>ети «Интернет».</w:t>
      </w:r>
    </w:p>
    <w:p w:rsidR="00AE7C26" w:rsidRPr="0052242F" w:rsidRDefault="00AE7C26" w:rsidP="00AE7C26">
      <w:pPr>
        <w:spacing w:after="0"/>
        <w:ind w:left="709"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F0DC7" w:rsidRPr="0052242F" w:rsidRDefault="00AE7C26" w:rsidP="00CF0DC7">
      <w:pPr>
        <w:spacing w:before="7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      В.Г. Савинов</w:t>
      </w:r>
    </w:p>
    <w:p w:rsidR="00AE7C26" w:rsidRPr="0052242F" w:rsidRDefault="009B1638" w:rsidP="0052242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2242F">
        <w:rPr>
          <w:rFonts w:ascii="Times New Roman" w:hAnsi="Times New Roman" w:cs="Times New Roman"/>
          <w:sz w:val="24"/>
          <w:szCs w:val="24"/>
        </w:rPr>
        <w:br w:type="page"/>
      </w:r>
      <w:r w:rsidR="00AE7C26" w:rsidRPr="0052242F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E6E4C" w:rsidRPr="0052242F" w:rsidRDefault="00AE7C26" w:rsidP="0052242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2242F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9B1638" w:rsidRPr="0052242F" w:rsidRDefault="00196A49" w:rsidP="0052242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2242F">
        <w:rPr>
          <w:rFonts w:ascii="Times New Roman" w:hAnsi="Times New Roman" w:cs="Times New Roman"/>
          <w:sz w:val="20"/>
          <w:szCs w:val="20"/>
        </w:rPr>
        <w:t>МО «Рощинское</w:t>
      </w:r>
      <w:r w:rsidR="009B1638" w:rsidRPr="0052242F">
        <w:rPr>
          <w:rFonts w:ascii="Times New Roman" w:hAnsi="Times New Roman" w:cs="Times New Roman"/>
          <w:sz w:val="20"/>
          <w:szCs w:val="20"/>
        </w:rPr>
        <w:t xml:space="preserve"> городское поселение» </w:t>
      </w:r>
    </w:p>
    <w:p w:rsidR="009B1638" w:rsidRPr="0052242F" w:rsidRDefault="0057357B" w:rsidP="0052242F">
      <w:pPr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2242F">
        <w:rPr>
          <w:rFonts w:ascii="Times New Roman" w:hAnsi="Times New Roman" w:cs="Times New Roman"/>
          <w:sz w:val="20"/>
          <w:szCs w:val="20"/>
        </w:rPr>
        <w:t>от  23</w:t>
      </w:r>
      <w:r w:rsidR="00AE7C26" w:rsidRPr="0052242F">
        <w:rPr>
          <w:rFonts w:ascii="Times New Roman" w:hAnsi="Times New Roman" w:cs="Times New Roman"/>
          <w:sz w:val="20"/>
          <w:szCs w:val="20"/>
        </w:rPr>
        <w:t>.06.2016</w:t>
      </w:r>
      <w:r w:rsidRPr="0052242F">
        <w:rPr>
          <w:rFonts w:ascii="Times New Roman" w:hAnsi="Times New Roman" w:cs="Times New Roman"/>
          <w:sz w:val="20"/>
          <w:szCs w:val="20"/>
        </w:rPr>
        <w:t xml:space="preserve"> г. № 386</w:t>
      </w:r>
    </w:p>
    <w:p w:rsidR="009B1638" w:rsidRPr="0052242F" w:rsidRDefault="009B1638" w:rsidP="009B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42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B1638" w:rsidRPr="0052242F" w:rsidRDefault="00AE7C26" w:rsidP="009B1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42F">
        <w:rPr>
          <w:rFonts w:ascii="Times New Roman" w:hAnsi="Times New Roman" w:cs="Times New Roman"/>
          <w:b/>
          <w:sz w:val="24"/>
          <w:szCs w:val="24"/>
        </w:rPr>
        <w:t xml:space="preserve">о  комиссии </w:t>
      </w:r>
      <w:r w:rsidR="009B1638" w:rsidRPr="0052242F">
        <w:rPr>
          <w:rFonts w:ascii="Times New Roman" w:hAnsi="Times New Roman" w:cs="Times New Roman"/>
          <w:b/>
          <w:sz w:val="24"/>
          <w:szCs w:val="24"/>
        </w:rPr>
        <w:t xml:space="preserve">по соблюдению требований к служебному поведению </w:t>
      </w:r>
      <w:r w:rsidR="009B1638" w:rsidRPr="0052242F">
        <w:rPr>
          <w:rFonts w:ascii="Times New Roman" w:hAnsi="Times New Roman" w:cs="Times New Roman"/>
          <w:b/>
          <w:sz w:val="24"/>
          <w:szCs w:val="24"/>
        </w:rPr>
        <w:br/>
        <w:t>муницип</w:t>
      </w:r>
      <w:r w:rsidR="00196A49" w:rsidRPr="0052242F">
        <w:rPr>
          <w:rFonts w:ascii="Times New Roman" w:hAnsi="Times New Roman" w:cs="Times New Roman"/>
          <w:b/>
          <w:sz w:val="24"/>
          <w:szCs w:val="24"/>
        </w:rPr>
        <w:t>альных служащих МО «Рощинское</w:t>
      </w:r>
      <w:r w:rsidR="009B1638" w:rsidRPr="0052242F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</w:t>
      </w:r>
      <w:r w:rsidR="009B1638" w:rsidRPr="0052242F">
        <w:rPr>
          <w:rFonts w:ascii="Times New Roman" w:hAnsi="Times New Roman" w:cs="Times New Roman"/>
          <w:b/>
          <w:sz w:val="24"/>
          <w:szCs w:val="24"/>
        </w:rPr>
        <w:br/>
        <w:t>и урегулированию конфликта интересов</w:t>
      </w:r>
    </w:p>
    <w:p w:rsidR="009B1638" w:rsidRPr="0052242F" w:rsidRDefault="009B1638" w:rsidP="009B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638" w:rsidRPr="0052242F" w:rsidRDefault="009B1638" w:rsidP="00E4131B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42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4131B" w:rsidRPr="0052242F" w:rsidRDefault="00E4131B" w:rsidP="00E4131B">
      <w:pPr>
        <w:pStyle w:val="a4"/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p w:rsidR="009B1638" w:rsidRPr="0052242F" w:rsidRDefault="009B1638" w:rsidP="0052242F">
      <w:pPr>
        <w:pStyle w:val="a4"/>
        <w:numPr>
          <w:ilvl w:val="1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 служащих МО «</w:t>
      </w:r>
      <w:r w:rsidR="00196A49" w:rsidRPr="0052242F">
        <w:rPr>
          <w:rFonts w:ascii="Times New Roman" w:hAnsi="Times New Roman"/>
          <w:snapToGrid w:val="0"/>
          <w:sz w:val="24"/>
          <w:szCs w:val="24"/>
        </w:rPr>
        <w:t>Рощинское</w:t>
      </w:r>
      <w:r w:rsidR="00196A49" w:rsidRPr="0052242F">
        <w:rPr>
          <w:rFonts w:ascii="Times New Roman" w:hAnsi="Times New Roman"/>
          <w:sz w:val="24"/>
          <w:szCs w:val="24"/>
        </w:rPr>
        <w:t xml:space="preserve"> </w:t>
      </w:r>
      <w:r w:rsidRPr="0052242F">
        <w:rPr>
          <w:rFonts w:ascii="Times New Roman" w:hAnsi="Times New Roman"/>
          <w:sz w:val="24"/>
          <w:szCs w:val="24"/>
        </w:rPr>
        <w:t>городское поселение» и урегулированию конфликта интересов (далее - комиссия).</w:t>
      </w:r>
    </w:p>
    <w:p w:rsidR="00AE7C26" w:rsidRPr="0052242F" w:rsidRDefault="009B1638" w:rsidP="0052242F">
      <w:pPr>
        <w:pStyle w:val="a4"/>
        <w:numPr>
          <w:ilvl w:val="1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образуется в администрации </w:t>
      </w:r>
      <w:r w:rsidRPr="0052242F">
        <w:rPr>
          <w:rFonts w:ascii="Times New Roman" w:hAnsi="Times New Roman"/>
          <w:sz w:val="24"/>
          <w:szCs w:val="24"/>
        </w:rPr>
        <w:t>МО «</w:t>
      </w:r>
      <w:r w:rsidR="00196A49" w:rsidRPr="0052242F">
        <w:rPr>
          <w:rFonts w:ascii="Times New Roman" w:hAnsi="Times New Roman"/>
          <w:snapToGrid w:val="0"/>
          <w:sz w:val="24"/>
          <w:szCs w:val="24"/>
        </w:rPr>
        <w:t>Рощинское</w:t>
      </w:r>
      <w:r w:rsidR="00196A49" w:rsidRPr="0052242F">
        <w:rPr>
          <w:rFonts w:ascii="Times New Roman" w:hAnsi="Times New Roman"/>
          <w:sz w:val="24"/>
          <w:szCs w:val="24"/>
        </w:rPr>
        <w:t xml:space="preserve"> </w:t>
      </w:r>
      <w:r w:rsidRPr="0052242F">
        <w:rPr>
          <w:rFonts w:ascii="Times New Roman" w:hAnsi="Times New Roman"/>
          <w:sz w:val="24"/>
          <w:szCs w:val="24"/>
        </w:rPr>
        <w:t xml:space="preserve">городское поселение» (далее – администрация), </w:t>
      </w:r>
      <w:r w:rsidRPr="0052242F">
        <w:rPr>
          <w:rFonts w:ascii="Times New Roman" w:eastAsia="Times New Roman" w:hAnsi="Times New Roman"/>
          <w:sz w:val="24"/>
          <w:szCs w:val="24"/>
          <w:lang w:eastAsia="ru-RU"/>
        </w:rPr>
        <w:t>которая осуществляет рассмотрение вопросов, относящихся к ее компетенции, в отношении всех муниципальных служащих органов местного самоуправления муниципального образования.</w:t>
      </w:r>
    </w:p>
    <w:p w:rsidR="00AE7C26" w:rsidRPr="0052242F" w:rsidRDefault="009B1638" w:rsidP="0052242F">
      <w:pPr>
        <w:pStyle w:val="a4"/>
        <w:numPr>
          <w:ilvl w:val="1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42F">
        <w:rPr>
          <w:rFonts w:ascii="Times New Roman" w:hAnsi="Times New Roman"/>
          <w:sz w:val="24"/>
          <w:szCs w:val="24"/>
        </w:rPr>
        <w:t>Комиссия в своей деятельности руководствуются Конституцией Российской Федерации, Федеральными законами от 02.03.2007 года № 25-ФЗ «О муниципальной службе в Российской Федерации», от 25.12.2008 года № 273-ФЗ «О противодействии коррупции», Указом Президента Российской Федерации от 01.07.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 областным законом от 11.03.2008 г. № 14-оз «О правовом регулировании муниципальной</w:t>
      </w:r>
      <w:proofErr w:type="gramEnd"/>
      <w:r w:rsidRPr="0052242F">
        <w:rPr>
          <w:rFonts w:ascii="Times New Roman" w:hAnsi="Times New Roman"/>
          <w:sz w:val="24"/>
          <w:szCs w:val="24"/>
        </w:rPr>
        <w:t xml:space="preserve"> службы в Ленинградской области», Уставом МО «</w:t>
      </w:r>
      <w:r w:rsidR="00196A49" w:rsidRPr="0052242F">
        <w:rPr>
          <w:rFonts w:ascii="Times New Roman" w:hAnsi="Times New Roman"/>
          <w:snapToGrid w:val="0"/>
          <w:sz w:val="24"/>
          <w:szCs w:val="24"/>
        </w:rPr>
        <w:t>Рощинское</w:t>
      </w:r>
      <w:r w:rsidR="00196A49" w:rsidRPr="0052242F">
        <w:rPr>
          <w:rFonts w:ascii="Times New Roman" w:hAnsi="Times New Roman"/>
          <w:sz w:val="24"/>
          <w:szCs w:val="24"/>
        </w:rPr>
        <w:t xml:space="preserve"> </w:t>
      </w:r>
      <w:r w:rsidRPr="0052242F">
        <w:rPr>
          <w:rFonts w:ascii="Times New Roman" w:hAnsi="Times New Roman"/>
          <w:sz w:val="24"/>
          <w:szCs w:val="24"/>
        </w:rPr>
        <w:t>городское поселение», Положением о муниципальной службе в муниципальном образовании «</w:t>
      </w:r>
      <w:r w:rsidR="00196A49" w:rsidRPr="0052242F">
        <w:rPr>
          <w:rFonts w:ascii="Times New Roman" w:hAnsi="Times New Roman"/>
          <w:snapToGrid w:val="0"/>
          <w:sz w:val="24"/>
          <w:szCs w:val="24"/>
        </w:rPr>
        <w:t>Рощинское</w:t>
      </w:r>
      <w:r w:rsidR="00196A49" w:rsidRPr="0052242F">
        <w:rPr>
          <w:rFonts w:ascii="Times New Roman" w:hAnsi="Times New Roman"/>
          <w:sz w:val="24"/>
          <w:szCs w:val="24"/>
        </w:rPr>
        <w:t xml:space="preserve"> </w:t>
      </w:r>
      <w:r w:rsidRPr="0052242F">
        <w:rPr>
          <w:rFonts w:ascii="Times New Roman" w:hAnsi="Times New Roman"/>
          <w:sz w:val="24"/>
          <w:szCs w:val="24"/>
        </w:rPr>
        <w:t>городское поселение»  Выборгского района Ленинградской области, утвержденным Решением совета депутатов</w:t>
      </w:r>
      <w:r w:rsidR="00196A49" w:rsidRPr="0052242F">
        <w:rPr>
          <w:rFonts w:ascii="Times New Roman" w:hAnsi="Times New Roman"/>
          <w:sz w:val="24"/>
          <w:szCs w:val="24"/>
        </w:rPr>
        <w:t xml:space="preserve"> от </w:t>
      </w:r>
      <w:r w:rsidR="00AE7C26" w:rsidRPr="0052242F">
        <w:rPr>
          <w:rFonts w:ascii="Times New Roman" w:eastAsia="Times New Roman" w:hAnsi="Times New Roman"/>
          <w:sz w:val="24"/>
          <w:szCs w:val="24"/>
          <w:lang w:eastAsia="ru-RU"/>
        </w:rPr>
        <w:t xml:space="preserve">24 июня  2014 </w:t>
      </w:r>
      <w:r w:rsidR="002C7E73" w:rsidRPr="0052242F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AE7C26" w:rsidRPr="0052242F">
        <w:rPr>
          <w:rFonts w:ascii="Times New Roman" w:eastAsia="Times New Roman" w:hAnsi="Times New Roman"/>
          <w:sz w:val="24"/>
          <w:szCs w:val="24"/>
          <w:lang w:eastAsia="ru-RU"/>
        </w:rPr>
        <w:t>№ 288</w:t>
      </w:r>
      <w:r w:rsidR="002C7E73" w:rsidRPr="0052242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96A49" w:rsidRPr="0052242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2242F">
        <w:rPr>
          <w:rFonts w:ascii="Times New Roman" w:hAnsi="Times New Roman"/>
          <w:sz w:val="24"/>
          <w:szCs w:val="24"/>
        </w:rPr>
        <w:t>а также настоящим Положением.</w:t>
      </w:r>
    </w:p>
    <w:p w:rsidR="00EE1754" w:rsidRPr="0052242F" w:rsidRDefault="009B1638" w:rsidP="0052242F">
      <w:pPr>
        <w:pStyle w:val="a4"/>
        <w:numPr>
          <w:ilvl w:val="1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Основной задачей комиссии является содействие ор</w:t>
      </w:r>
      <w:r w:rsidR="00EE1754" w:rsidRPr="0052242F">
        <w:rPr>
          <w:rFonts w:ascii="Times New Roman" w:hAnsi="Times New Roman"/>
          <w:sz w:val="24"/>
          <w:szCs w:val="24"/>
        </w:rPr>
        <w:t>ганам местного самоуправления: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9B1638" w:rsidP="0052242F">
      <w:pPr>
        <w:pStyle w:val="a4"/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а) в обеспечении соблюдения муниципальными служащими 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</w:t>
      </w:r>
      <w:r w:rsidR="00EE1754" w:rsidRPr="0052242F">
        <w:rPr>
          <w:rFonts w:ascii="Times New Roman" w:hAnsi="Times New Roman"/>
          <w:sz w:val="24"/>
          <w:szCs w:val="24"/>
        </w:rPr>
        <w:t>ресов)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9B1638" w:rsidRPr="0052242F" w:rsidRDefault="009B1638" w:rsidP="0052242F">
      <w:pPr>
        <w:pStyle w:val="a4"/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б) в осуществлении в органе местного самоуправления мер по предупреждению коррупции.</w:t>
      </w:r>
    </w:p>
    <w:p w:rsidR="009B1638" w:rsidRPr="0052242F" w:rsidRDefault="009B1638" w:rsidP="0052242F">
      <w:pPr>
        <w:pStyle w:val="a4"/>
        <w:numPr>
          <w:ilvl w:val="1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 службы в органе местного самоуправления. </w:t>
      </w:r>
    </w:p>
    <w:p w:rsidR="00E4131B" w:rsidRPr="0052242F" w:rsidRDefault="00E4131B" w:rsidP="00E4131B">
      <w:pPr>
        <w:pStyle w:val="a4"/>
        <w:tabs>
          <w:tab w:val="left" w:pos="1276"/>
          <w:tab w:val="left" w:pos="1418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9B1638" w:rsidRPr="0052242F" w:rsidRDefault="009B1638" w:rsidP="00E4131B">
      <w:pPr>
        <w:pStyle w:val="a4"/>
        <w:numPr>
          <w:ilvl w:val="0"/>
          <w:numId w:val="2"/>
        </w:num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52242F">
        <w:rPr>
          <w:rFonts w:ascii="Times New Roman" w:hAnsi="Times New Roman"/>
          <w:b/>
          <w:sz w:val="24"/>
          <w:szCs w:val="24"/>
        </w:rPr>
        <w:t>Состав комиссии</w:t>
      </w:r>
    </w:p>
    <w:p w:rsidR="00E4131B" w:rsidRPr="0052242F" w:rsidRDefault="00E4131B" w:rsidP="00E4131B">
      <w:pPr>
        <w:pStyle w:val="a4"/>
        <w:tabs>
          <w:tab w:val="left" w:pos="1134"/>
        </w:tabs>
        <w:ind w:left="1429"/>
        <w:rPr>
          <w:rFonts w:ascii="Times New Roman" w:hAnsi="Times New Roman"/>
          <w:b/>
          <w:sz w:val="24"/>
          <w:szCs w:val="24"/>
        </w:rPr>
      </w:pPr>
    </w:p>
    <w:p w:rsidR="009B1638" w:rsidRPr="0052242F" w:rsidRDefault="009B1638" w:rsidP="0052242F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В состав комиссии входят председатель комиссии, его заместитель, назначаемый главой администрации из числа членов комиссии, замещающих должности муниципальной службы, секретарь и члены комиссии. </w:t>
      </w:r>
    </w:p>
    <w:p w:rsidR="00EE1754" w:rsidRPr="0052242F" w:rsidRDefault="00F11691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 xml:space="preserve">2.2. </w:t>
      </w:r>
      <w:r w:rsidR="00EE1754" w:rsidRPr="0052242F">
        <w:rPr>
          <w:rFonts w:ascii="Times New Roman" w:hAnsi="Times New Roman" w:cs="Times New Roman"/>
          <w:sz w:val="24"/>
          <w:szCs w:val="24"/>
        </w:rPr>
        <w:t>В состав комиссии входят:</w:t>
      </w:r>
      <w:r w:rsidR="00EE1754" w:rsidRPr="0052242F">
        <w:rPr>
          <w:rFonts w:ascii="Times New Roman" w:hAnsi="Times New Roman" w:cs="Times New Roman"/>
          <w:sz w:val="24"/>
          <w:szCs w:val="24"/>
        </w:rPr>
        <w:tab/>
      </w:r>
    </w:p>
    <w:p w:rsidR="00EE1754" w:rsidRPr="0052242F" w:rsidRDefault="009B1638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42F">
        <w:rPr>
          <w:rFonts w:ascii="Times New Roman" w:hAnsi="Times New Roman" w:cs="Times New Roman"/>
          <w:sz w:val="24"/>
          <w:szCs w:val="24"/>
        </w:rPr>
        <w:lastRenderedPageBreak/>
        <w:t>а) первый заместитель (заместитель) главы администрации (председатель комиссии), курирующий работу по профилактике коррупционных и иных правонарушений, специалист кадровой службы (должностное лицо, ответственное за ведение кадровой работы в администрации), проводящий работу по профилактике коррупционных и иных правонарушений (секретарь комиссии), руководитель структурного подразделения, ответственного за работу по профилактике коррупционных и иных правонарушений, муниципальный служащий, на которого возложены обязанности по юридическому сопровождению деятельности</w:t>
      </w:r>
      <w:proofErr w:type="gramEnd"/>
      <w:r w:rsidRPr="0052242F">
        <w:rPr>
          <w:rFonts w:ascii="Times New Roman" w:hAnsi="Times New Roman" w:cs="Times New Roman"/>
          <w:sz w:val="24"/>
          <w:szCs w:val="24"/>
        </w:rPr>
        <w:t xml:space="preserve"> администрации, муниципальные служащие из других структурных подразделений администрации, определяемые</w:t>
      </w:r>
      <w:r w:rsidR="00EE1754" w:rsidRPr="0052242F">
        <w:rPr>
          <w:rFonts w:ascii="Times New Roman" w:hAnsi="Times New Roman" w:cs="Times New Roman"/>
          <w:sz w:val="24"/>
          <w:szCs w:val="24"/>
        </w:rPr>
        <w:t xml:space="preserve"> главой администрации, </w:t>
      </w:r>
      <w:r w:rsidR="00EE1754" w:rsidRPr="0052242F">
        <w:rPr>
          <w:rFonts w:ascii="Times New Roman" w:hAnsi="Times New Roman" w:cs="Times New Roman"/>
          <w:sz w:val="24"/>
          <w:szCs w:val="24"/>
        </w:rPr>
        <w:tab/>
      </w:r>
    </w:p>
    <w:p w:rsidR="00F11691" w:rsidRPr="0052242F" w:rsidRDefault="009B1638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б) представитель (муниципальный служащий) иного органа местного самоуправления по согласованию с руководителем органа местного самоуправления;</w:t>
      </w:r>
      <w:bookmarkStart w:id="1" w:name="Par98"/>
      <w:bookmarkEnd w:id="1"/>
      <w:r w:rsidRPr="0052242F">
        <w:rPr>
          <w:rFonts w:ascii="Times New Roman" w:hAnsi="Times New Roman" w:cs="Times New Roman"/>
          <w:sz w:val="24"/>
          <w:szCs w:val="24"/>
        </w:rPr>
        <w:tab/>
      </w:r>
    </w:p>
    <w:p w:rsidR="002C7E73" w:rsidRPr="0052242F" w:rsidRDefault="00F11691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в)</w:t>
      </w:r>
      <w:r w:rsidR="00AC0789" w:rsidRPr="0052242F">
        <w:rPr>
          <w:rFonts w:ascii="Times New Roman" w:hAnsi="Times New Roman" w:cs="Times New Roman"/>
          <w:sz w:val="24"/>
          <w:szCs w:val="24"/>
        </w:rPr>
        <w:t xml:space="preserve"> представитель (представители) научных организаций, профессиональных образовательн</w:t>
      </w:r>
      <w:r w:rsidRPr="0052242F">
        <w:rPr>
          <w:rFonts w:ascii="Times New Roman" w:hAnsi="Times New Roman" w:cs="Times New Roman"/>
          <w:sz w:val="24"/>
          <w:szCs w:val="24"/>
        </w:rPr>
        <w:t xml:space="preserve">ых организаций, образовательных </w:t>
      </w:r>
      <w:r w:rsidR="00AC0789" w:rsidRPr="0052242F">
        <w:rPr>
          <w:rFonts w:ascii="Times New Roman" w:hAnsi="Times New Roman" w:cs="Times New Roman"/>
          <w:sz w:val="24"/>
          <w:szCs w:val="24"/>
        </w:rPr>
        <w:t>организаций высшего образования и организаций дополнительного профессионального образования</w:t>
      </w:r>
      <w:r w:rsidR="002C7E73" w:rsidRPr="0052242F">
        <w:rPr>
          <w:rFonts w:ascii="Times New Roman" w:hAnsi="Times New Roman" w:cs="Times New Roman"/>
          <w:sz w:val="24"/>
          <w:szCs w:val="24"/>
        </w:rPr>
        <w:t xml:space="preserve">, деятельность которых связана </w:t>
      </w:r>
      <w:r w:rsidR="00AC0789" w:rsidRPr="0052242F">
        <w:rPr>
          <w:rFonts w:ascii="Times New Roman" w:hAnsi="Times New Roman" w:cs="Times New Roman"/>
          <w:sz w:val="24"/>
          <w:szCs w:val="24"/>
        </w:rPr>
        <w:t xml:space="preserve">с </w:t>
      </w:r>
      <w:r w:rsidRPr="0052242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E73" w:rsidRPr="0052242F">
        <w:rPr>
          <w:rFonts w:ascii="Times New Roman" w:hAnsi="Times New Roman" w:cs="Times New Roman"/>
          <w:sz w:val="24"/>
          <w:szCs w:val="24"/>
        </w:rPr>
        <w:t>службой.</w:t>
      </w:r>
    </w:p>
    <w:p w:rsidR="00EE1754" w:rsidRPr="0052242F" w:rsidRDefault="00F11691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 xml:space="preserve">2.3. </w:t>
      </w:r>
      <w:r w:rsidR="009B1638" w:rsidRPr="0052242F">
        <w:rPr>
          <w:rFonts w:ascii="Times New Roman" w:hAnsi="Times New Roman" w:cs="Times New Roman"/>
          <w:sz w:val="24"/>
          <w:szCs w:val="24"/>
        </w:rPr>
        <w:t>Глава администрации может принять решение</w:t>
      </w:r>
      <w:r w:rsidR="002C7E73" w:rsidRPr="0052242F">
        <w:rPr>
          <w:rFonts w:ascii="Times New Roman" w:hAnsi="Times New Roman" w:cs="Times New Roman"/>
          <w:sz w:val="24"/>
          <w:szCs w:val="24"/>
        </w:rPr>
        <w:t xml:space="preserve"> о включении в состав комиссии</w:t>
      </w:r>
    </w:p>
    <w:p w:rsidR="00EE1754" w:rsidRPr="0052242F" w:rsidRDefault="009B1638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а) представителя (представителей) обществ</w:t>
      </w:r>
      <w:r w:rsidR="00EE1754" w:rsidRPr="0052242F">
        <w:rPr>
          <w:rFonts w:ascii="Times New Roman" w:hAnsi="Times New Roman" w:cs="Times New Roman"/>
          <w:sz w:val="24"/>
          <w:szCs w:val="24"/>
        </w:rPr>
        <w:t>енной организации ветеранов;</w:t>
      </w:r>
      <w:r w:rsidR="00EE1754" w:rsidRPr="0052242F">
        <w:rPr>
          <w:rFonts w:ascii="Times New Roman" w:hAnsi="Times New Roman" w:cs="Times New Roman"/>
          <w:sz w:val="24"/>
          <w:szCs w:val="24"/>
        </w:rPr>
        <w:tab/>
      </w:r>
    </w:p>
    <w:p w:rsidR="00EE1754" w:rsidRPr="0052242F" w:rsidRDefault="009B1638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б) представителя профсоюзной организации, действующей в установленном порядке в органе местного самоуправления.</w:t>
      </w:r>
    </w:p>
    <w:p w:rsidR="00EE1754" w:rsidRPr="0052242F" w:rsidRDefault="00F11691" w:rsidP="0052242F">
      <w:pPr>
        <w:pStyle w:val="a5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2242F">
        <w:rPr>
          <w:rFonts w:ascii="Times New Roman" w:eastAsiaTheme="minorHAnsi" w:hAnsi="Times New Roman" w:cs="Times New Roman"/>
          <w:bCs/>
          <w:sz w:val="24"/>
          <w:szCs w:val="24"/>
        </w:rPr>
        <w:t>в) представителя общественного совета, образованного при органе местного самоуправления</w:t>
      </w:r>
    </w:p>
    <w:p w:rsidR="00AC0789" w:rsidRPr="0052242F" w:rsidRDefault="00AC0789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napToGrid w:val="0"/>
          <w:sz w:val="24"/>
          <w:szCs w:val="24"/>
        </w:rPr>
        <w:t xml:space="preserve">2.4. </w:t>
      </w:r>
      <w:proofErr w:type="gramStart"/>
      <w:r w:rsidR="00F11691" w:rsidRPr="0052242F">
        <w:rPr>
          <w:rFonts w:ascii="Times New Roman" w:eastAsiaTheme="minorHAnsi" w:hAnsi="Times New Roman" w:cs="Times New Roman"/>
          <w:bCs/>
          <w:sz w:val="24"/>
          <w:szCs w:val="24"/>
        </w:rPr>
        <w:t>Лица, указанные в настоящей в) пункта 2.2, пункте 2.3  настоящего Положения включаются в состав комиссии в установленном порядке по согласованию с научными организациями и образовательными организациями, 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общественным советом, образованным при органе местного самоуправления, на основании запроса руководителя органа местного самоуправления</w:t>
      </w:r>
      <w:proofErr w:type="gramEnd"/>
      <w:r w:rsidR="00F11691" w:rsidRPr="0052242F">
        <w:rPr>
          <w:rFonts w:ascii="Times New Roman" w:eastAsiaTheme="minorHAnsi" w:hAnsi="Times New Roman" w:cs="Times New Roman"/>
          <w:bCs/>
          <w:sz w:val="24"/>
          <w:szCs w:val="24"/>
        </w:rPr>
        <w:t>, председателя избирательной комиссии муниципального образования. Согласование осуществляется в 10-дневный срок со дня получения запроса.</w:t>
      </w:r>
    </w:p>
    <w:p w:rsidR="009B1638" w:rsidRPr="0052242F" w:rsidRDefault="00F650A6" w:rsidP="0052242F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2.5. </w:t>
      </w:r>
      <w:r w:rsidR="009B1638" w:rsidRPr="0052242F">
        <w:rPr>
          <w:rFonts w:ascii="Times New Roman" w:hAnsi="Times New Roman"/>
          <w:sz w:val="24"/>
          <w:szCs w:val="24"/>
        </w:rPr>
        <w:t xml:space="preserve">Лица, указанные в </w:t>
      </w:r>
      <w:hyperlink r:id="rId8" w:anchor="Par98" w:history="1">
        <w:r w:rsidR="009B1638" w:rsidRPr="0052242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е подпункте в) пункта 2.2, пункте 2.3 раздела 2</w:t>
        </w:r>
      </w:hyperlink>
      <w:r w:rsidR="009B1638" w:rsidRPr="0052242F">
        <w:rPr>
          <w:sz w:val="24"/>
          <w:szCs w:val="24"/>
        </w:rPr>
        <w:t xml:space="preserve"> </w:t>
      </w:r>
      <w:r w:rsidR="009B1638" w:rsidRPr="0052242F">
        <w:rPr>
          <w:rFonts w:ascii="Times New Roman" w:hAnsi="Times New Roman"/>
          <w:sz w:val="24"/>
          <w:szCs w:val="24"/>
        </w:rPr>
        <w:t>настоящего Положения, включаются в состав комиссии в установленном порядке по согласованию с научными организациями и образовательными учреждениями, с общественной организацией ветеранов, с профсоюзной организацией, действующей в установленном порядке в органе местного самоуправления, на основании запроса главы администрации. Согласование осуществляется в 10-дневный срок со дня получения запроса.</w:t>
      </w:r>
    </w:p>
    <w:p w:rsidR="00E4131B" w:rsidRPr="0052242F" w:rsidRDefault="00E4131B" w:rsidP="00E4131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638" w:rsidRPr="0052242F" w:rsidRDefault="009B1638" w:rsidP="00E4131B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242F">
        <w:rPr>
          <w:rFonts w:ascii="Times New Roman" w:hAnsi="Times New Roman" w:cs="Times New Roman"/>
          <w:b/>
          <w:sz w:val="24"/>
          <w:szCs w:val="24"/>
        </w:rPr>
        <w:t>Формирование персонального состава комиссии</w:t>
      </w:r>
    </w:p>
    <w:p w:rsidR="00E4131B" w:rsidRPr="0052242F" w:rsidRDefault="00E4131B" w:rsidP="00E4131B">
      <w:pPr>
        <w:pStyle w:val="ConsPlusNormal"/>
        <w:ind w:left="142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B1638" w:rsidRPr="0052242F" w:rsidRDefault="009B1638" w:rsidP="0052242F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Для формирования персонального состава комиссии глава администрации направляет запросы в научные организации и образовательные учреждения среднего, высшего и дополнительного профессионального образования, другие организации с предложением направить в состав комиссии представителей в качестве независимых экспертов - специалистов по вопросам, связанным с муниципальной  службой, без указания персональных данных экспертов.</w:t>
      </w:r>
    </w:p>
    <w:p w:rsidR="0057357B" w:rsidRPr="0052242F" w:rsidRDefault="0057357B" w:rsidP="0052242F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Персональный состав комиссии утверждается постановлением администрации МО «Рощинское городское поселение».</w:t>
      </w:r>
    </w:p>
    <w:p w:rsidR="009B1638" w:rsidRPr="0052242F" w:rsidRDefault="009B1638" w:rsidP="0052242F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Независимыми экспертами в составе комиссии могут быть работающие в научных организациях и образовательных учреждениях, других организациях граждане Российской Федерации, деятельность которых связана с муниципальной службой.</w:t>
      </w:r>
      <w:r w:rsidRPr="0052242F">
        <w:rPr>
          <w:rFonts w:ascii="Times New Roman" w:hAnsi="Times New Roman" w:cs="Times New Roman"/>
          <w:sz w:val="24"/>
          <w:szCs w:val="24"/>
        </w:rPr>
        <w:tab/>
      </w:r>
      <w:r w:rsidRPr="0052242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52242F">
        <w:rPr>
          <w:rFonts w:ascii="Times New Roman" w:hAnsi="Times New Roman" w:cs="Times New Roman"/>
          <w:sz w:val="24"/>
          <w:szCs w:val="24"/>
        </w:rPr>
        <w:tab/>
        <w:t xml:space="preserve">Предпочтение при включении в состав Комиссии в качестве независимых </w:t>
      </w:r>
      <w:r w:rsidRPr="0052242F">
        <w:rPr>
          <w:rFonts w:ascii="Times New Roman" w:hAnsi="Times New Roman" w:cs="Times New Roman"/>
          <w:sz w:val="24"/>
          <w:szCs w:val="24"/>
        </w:rPr>
        <w:lastRenderedPageBreak/>
        <w:t>экспертов представителей научных организаций и образовательных учреждений, других организаций должно быть отдано лицам, трудовая (служебная) деятельность которых в течение трех и более лет была связана с муниципальной службой.</w:t>
      </w:r>
      <w:r w:rsidRPr="0052242F">
        <w:rPr>
          <w:rFonts w:ascii="Times New Roman" w:hAnsi="Times New Roman" w:cs="Times New Roman"/>
          <w:sz w:val="24"/>
          <w:szCs w:val="24"/>
        </w:rPr>
        <w:tab/>
      </w:r>
      <w:r w:rsidRPr="0052242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52242F">
        <w:rPr>
          <w:rFonts w:ascii="Times New Roman" w:hAnsi="Times New Roman" w:cs="Times New Roman"/>
          <w:sz w:val="24"/>
          <w:szCs w:val="24"/>
        </w:rPr>
        <w:tab/>
        <w:t>Деятельностью, связанной с муниципальной службой, считается преподавательская, научная или иная деятельность, касающаяся вопросов муниципальной службы, а также предшествующее замещение муниципальных должностей или должностей муниципальной службы в органах местного самоуправления или  государственных органах.</w:t>
      </w:r>
    </w:p>
    <w:p w:rsidR="009B1638" w:rsidRPr="0052242F" w:rsidRDefault="009B1638" w:rsidP="0052242F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Руководители научных организаций и образовательных учреждений, других организаций, получив запрос с предложением направить в состав комиссии представителей в качестве независимых экспертов - специалистов по вопросам, связанным с муниципальной службой, сообщают главе  администрации  фамилию, имя, отчество, должность работников организаций и учреждений, которые могут участвовать в работе комиссии.</w:t>
      </w:r>
    </w:p>
    <w:p w:rsidR="009B1638" w:rsidRPr="0052242F" w:rsidRDefault="009B1638" w:rsidP="0052242F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 xml:space="preserve">Независимые эксперты включаются в состав комиссии на добровольной основе. </w:t>
      </w:r>
      <w:r w:rsidRPr="0052242F">
        <w:rPr>
          <w:rFonts w:ascii="Times New Roman" w:hAnsi="Times New Roman"/>
          <w:sz w:val="24"/>
          <w:szCs w:val="24"/>
        </w:rPr>
        <w:t>Между администрацией  и независимыми экспертами могут заключаться как возмездные, так и безвозмездные договоры на участие в работе Комиссии.</w:t>
      </w:r>
    </w:p>
    <w:p w:rsidR="009B1638" w:rsidRPr="0052242F" w:rsidRDefault="009B1638" w:rsidP="0052242F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9B1638" w:rsidRPr="0052242F" w:rsidRDefault="009B1638" w:rsidP="0052242F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B1638" w:rsidRPr="0052242F" w:rsidRDefault="009B1638" w:rsidP="0052242F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Персональный состав комиссии утверждается постановлением администрации</w:t>
      </w:r>
      <w:r w:rsidRPr="0052242F">
        <w:rPr>
          <w:sz w:val="24"/>
          <w:szCs w:val="24"/>
        </w:rPr>
        <w:t xml:space="preserve"> </w:t>
      </w:r>
      <w:r w:rsidRPr="0052242F">
        <w:rPr>
          <w:rFonts w:ascii="Times New Roman" w:hAnsi="Times New Roman" w:cs="Times New Roman"/>
          <w:sz w:val="24"/>
          <w:szCs w:val="24"/>
        </w:rPr>
        <w:t>на основании предложений, полученных от органов местного самоуправления, научных организаций и образовательных учреждений, других организаций, по согласованию со всеми руководителями органов местного самоуправления муниципального образования, в штате которых имеются муниципальные служащие.</w:t>
      </w:r>
    </w:p>
    <w:p w:rsidR="00EE1754" w:rsidRPr="0052242F" w:rsidRDefault="009B1638" w:rsidP="0052242F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В заседаниях комиссии с правом со</w:t>
      </w:r>
      <w:r w:rsidR="00EE1754" w:rsidRPr="0052242F">
        <w:rPr>
          <w:rFonts w:ascii="Times New Roman" w:hAnsi="Times New Roman" w:cs="Times New Roman"/>
          <w:sz w:val="24"/>
          <w:szCs w:val="24"/>
        </w:rPr>
        <w:t>вещательного голоса участвуют:</w:t>
      </w:r>
      <w:r w:rsidR="00EE1754" w:rsidRPr="0052242F">
        <w:rPr>
          <w:rFonts w:ascii="Times New Roman" w:hAnsi="Times New Roman" w:cs="Times New Roman"/>
          <w:sz w:val="24"/>
          <w:szCs w:val="24"/>
        </w:rPr>
        <w:tab/>
      </w:r>
    </w:p>
    <w:p w:rsidR="00EE1754" w:rsidRPr="0052242F" w:rsidRDefault="009B1638" w:rsidP="00522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42F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</w:t>
      </w:r>
      <w:r w:rsidR="000E6E4C" w:rsidRPr="0052242F">
        <w:rPr>
          <w:rFonts w:ascii="Times New Roman" w:hAnsi="Times New Roman" w:cs="Times New Roman"/>
          <w:sz w:val="24"/>
          <w:szCs w:val="24"/>
        </w:rPr>
        <w:t xml:space="preserve"> </w:t>
      </w:r>
      <w:r w:rsidRPr="0052242F">
        <w:rPr>
          <w:rFonts w:ascii="Times New Roman" w:hAnsi="Times New Roman" w:cs="Times New Roman"/>
          <w:sz w:val="24"/>
          <w:szCs w:val="24"/>
        </w:rPr>
        <w:t xml:space="preserve">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</w:t>
      </w:r>
      <w:r w:rsidR="00EE1754" w:rsidRPr="0052242F">
        <w:rPr>
          <w:rFonts w:ascii="Times New Roman" w:hAnsi="Times New Roman" w:cs="Times New Roman"/>
          <w:sz w:val="24"/>
          <w:szCs w:val="24"/>
        </w:rPr>
        <w:t>рассматривается этот вопрос;</w:t>
      </w:r>
      <w:r w:rsidR="00EE1754" w:rsidRPr="0052242F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9B1638" w:rsidRPr="0052242F" w:rsidRDefault="009B1638" w:rsidP="00522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б) другие муниципальные служащие, замещающие должности муниципальной службы в органе местного самоуправления,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</w:t>
      </w:r>
      <w:r w:rsidR="002C7E73" w:rsidRPr="0052242F">
        <w:rPr>
          <w:rFonts w:ascii="Times New Roman" w:hAnsi="Times New Roman" w:cs="Times New Roman"/>
          <w:sz w:val="24"/>
          <w:szCs w:val="24"/>
        </w:rPr>
        <w:t xml:space="preserve">ных организаций; </w:t>
      </w:r>
      <w:r w:rsidR="002C7E73" w:rsidRPr="0052242F">
        <w:rPr>
          <w:rFonts w:ascii="Times New Roman" w:hAnsi="Times New Roman" w:cs="Times New Roman"/>
          <w:sz w:val="24"/>
          <w:szCs w:val="24"/>
        </w:rPr>
        <w:tab/>
        <w:t xml:space="preserve">представителем </w:t>
      </w:r>
      <w:r w:rsidRPr="0052242F">
        <w:rPr>
          <w:rFonts w:ascii="Times New Roman" w:hAnsi="Times New Roman" w:cs="Times New Roman"/>
          <w:sz w:val="24"/>
          <w:szCs w:val="24"/>
        </w:rPr>
        <w:t>муниципального служащего, в отношении которого комиссией рассматривается вопрос о соблюдении требований к служебному поведению и</w:t>
      </w:r>
      <w:r w:rsidR="000E6E4C" w:rsidRPr="0052242F">
        <w:rPr>
          <w:rFonts w:ascii="Times New Roman" w:hAnsi="Times New Roman" w:cs="Times New Roman"/>
          <w:sz w:val="24"/>
          <w:szCs w:val="24"/>
        </w:rPr>
        <w:t xml:space="preserve"> </w:t>
      </w:r>
      <w:r w:rsidRPr="0052242F">
        <w:rPr>
          <w:rFonts w:ascii="Times New Roman" w:hAnsi="Times New Roman" w:cs="Times New Roman"/>
          <w:sz w:val="24"/>
          <w:szCs w:val="24"/>
        </w:rPr>
        <w:t>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8D6056" w:rsidRPr="0052242F" w:rsidRDefault="0057357B" w:rsidP="005224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3.10</w:t>
      </w:r>
      <w:r w:rsidR="008D6056" w:rsidRPr="0052242F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».</w:t>
      </w:r>
    </w:p>
    <w:p w:rsidR="008D6056" w:rsidRPr="0052242F" w:rsidRDefault="0057357B" w:rsidP="005224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napToGrid w:val="0"/>
          <w:sz w:val="24"/>
          <w:szCs w:val="24"/>
        </w:rPr>
        <w:lastRenderedPageBreak/>
        <w:t>3.11</w:t>
      </w:r>
      <w:r w:rsidR="008D6056" w:rsidRPr="0052242F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8D6056" w:rsidRPr="0052242F">
        <w:rPr>
          <w:rFonts w:ascii="Times New Roman" w:hAnsi="Times New Roman" w:cs="Times New Roman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».</w:t>
      </w:r>
    </w:p>
    <w:p w:rsidR="009B1638" w:rsidRPr="0052242F" w:rsidRDefault="009B1638" w:rsidP="00E413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789" w:rsidRPr="0052242F" w:rsidRDefault="009B1638" w:rsidP="00E4131B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242F">
        <w:rPr>
          <w:rFonts w:ascii="Times New Roman" w:hAnsi="Times New Roman"/>
          <w:b/>
          <w:sz w:val="24"/>
          <w:szCs w:val="24"/>
        </w:rPr>
        <w:t>Основания для проведения заседания комиссии</w:t>
      </w:r>
    </w:p>
    <w:p w:rsidR="00E4131B" w:rsidRPr="0052242F" w:rsidRDefault="00E4131B" w:rsidP="00E4131B">
      <w:pPr>
        <w:pStyle w:val="a4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E4131B" w:rsidRPr="0052242F" w:rsidRDefault="002C7E73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4.1.</w:t>
      </w:r>
      <w:r w:rsidRPr="0052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638" w:rsidRPr="0052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638" w:rsidRPr="0052242F">
        <w:rPr>
          <w:rFonts w:ascii="Times New Roman" w:hAnsi="Times New Roman" w:cs="Times New Roman"/>
          <w:sz w:val="24"/>
          <w:szCs w:val="24"/>
        </w:rPr>
        <w:t>Основаниями для проведени</w:t>
      </w:r>
      <w:r w:rsidR="00E4131B" w:rsidRPr="0052242F">
        <w:rPr>
          <w:rFonts w:ascii="Times New Roman" w:hAnsi="Times New Roman" w:cs="Times New Roman"/>
          <w:sz w:val="24"/>
          <w:szCs w:val="24"/>
        </w:rPr>
        <w:t>я заседания комиссии являются:</w:t>
      </w:r>
      <w:r w:rsidR="00E4131B" w:rsidRPr="0052242F">
        <w:rPr>
          <w:rFonts w:ascii="Times New Roman" w:hAnsi="Times New Roman" w:cs="Times New Roman"/>
          <w:sz w:val="24"/>
          <w:szCs w:val="24"/>
        </w:rPr>
        <w:tab/>
      </w:r>
    </w:p>
    <w:p w:rsidR="00E4131B" w:rsidRPr="0052242F" w:rsidRDefault="009B1638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42F">
        <w:rPr>
          <w:rFonts w:ascii="Times New Roman" w:hAnsi="Times New Roman" w:cs="Times New Roman"/>
          <w:sz w:val="24"/>
          <w:szCs w:val="24"/>
        </w:rPr>
        <w:t>а) представление главой администр</w:t>
      </w:r>
      <w:r w:rsidR="009B4254" w:rsidRPr="0052242F">
        <w:rPr>
          <w:rFonts w:ascii="Times New Roman" w:hAnsi="Times New Roman" w:cs="Times New Roman"/>
          <w:sz w:val="24"/>
          <w:szCs w:val="24"/>
        </w:rPr>
        <w:t>ации в соответствии с  «Положением</w:t>
      </w:r>
      <w:r w:rsidRPr="0052242F">
        <w:rPr>
          <w:rFonts w:ascii="Times New Roman" w:hAnsi="Times New Roman" w:cs="Times New Roman"/>
          <w:sz w:val="24"/>
          <w:szCs w:val="24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</w:t>
      </w:r>
      <w:proofErr w:type="gramEnd"/>
      <w:r w:rsidRPr="00522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242F">
        <w:rPr>
          <w:rFonts w:ascii="Times New Roman" w:hAnsi="Times New Roman" w:cs="Times New Roman"/>
          <w:sz w:val="24"/>
          <w:szCs w:val="24"/>
        </w:rPr>
        <w:t>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"О противодействии коррупции" и другими нормативными правовыми актами Российской Федерации», утвержденного статьей 7-2 областного закона  Ленинградской области от 11.03.2008 №14-оз "О правовом регулировании муниципальной службы в Ленинградской области", материалов пр</w:t>
      </w:r>
      <w:r w:rsidR="00E4131B" w:rsidRPr="0052242F">
        <w:rPr>
          <w:rFonts w:ascii="Times New Roman" w:hAnsi="Times New Roman" w:cs="Times New Roman"/>
          <w:sz w:val="24"/>
          <w:szCs w:val="24"/>
        </w:rPr>
        <w:t>оверки, свидетельствующих:</w:t>
      </w:r>
      <w:r w:rsidR="00E4131B" w:rsidRPr="0052242F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E4131B" w:rsidRPr="0052242F" w:rsidRDefault="009B1638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- о представлении муниципальным служащим недостоверных или неполных сведени</w:t>
      </w:r>
      <w:r w:rsidR="007E256D" w:rsidRPr="0052242F">
        <w:rPr>
          <w:rFonts w:ascii="Times New Roman" w:hAnsi="Times New Roman" w:cs="Times New Roman"/>
          <w:sz w:val="24"/>
          <w:szCs w:val="24"/>
        </w:rPr>
        <w:t>й, предусмотренных подпунктом "а</w:t>
      </w:r>
      <w:r w:rsidRPr="0052242F">
        <w:rPr>
          <w:rFonts w:ascii="Times New Roman" w:hAnsi="Times New Roman" w:cs="Times New Roman"/>
          <w:sz w:val="24"/>
          <w:szCs w:val="24"/>
        </w:rPr>
        <w:t>)" пу</w:t>
      </w:r>
      <w:r w:rsidR="00E4131B" w:rsidRPr="0052242F">
        <w:rPr>
          <w:rFonts w:ascii="Times New Roman" w:hAnsi="Times New Roman" w:cs="Times New Roman"/>
          <w:sz w:val="24"/>
          <w:szCs w:val="24"/>
        </w:rPr>
        <w:t>нкта 1 названного Положения;</w:t>
      </w:r>
      <w:r w:rsidR="00E4131B" w:rsidRPr="0052242F">
        <w:rPr>
          <w:rFonts w:ascii="Times New Roman" w:hAnsi="Times New Roman" w:cs="Times New Roman"/>
          <w:sz w:val="24"/>
          <w:szCs w:val="24"/>
        </w:rPr>
        <w:tab/>
      </w:r>
    </w:p>
    <w:p w:rsidR="00E4131B" w:rsidRPr="0052242F" w:rsidRDefault="009B1638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- о несоблюдении муниципальным служащим требований к служебному поведению и (или) требований об урегу</w:t>
      </w:r>
      <w:r w:rsidR="00E4131B" w:rsidRPr="0052242F">
        <w:rPr>
          <w:rFonts w:ascii="Times New Roman" w:hAnsi="Times New Roman" w:cs="Times New Roman"/>
          <w:sz w:val="24"/>
          <w:szCs w:val="24"/>
        </w:rPr>
        <w:t>лировании конфликта интересов;</w:t>
      </w:r>
      <w:r w:rsidR="00E4131B" w:rsidRPr="0052242F">
        <w:rPr>
          <w:rFonts w:ascii="Times New Roman" w:hAnsi="Times New Roman" w:cs="Times New Roman"/>
          <w:sz w:val="24"/>
          <w:szCs w:val="24"/>
        </w:rPr>
        <w:tab/>
      </w:r>
    </w:p>
    <w:p w:rsidR="00E4131B" w:rsidRPr="0052242F" w:rsidRDefault="009B1638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42F">
        <w:rPr>
          <w:rFonts w:ascii="Times New Roman" w:hAnsi="Times New Roman" w:cs="Times New Roman"/>
          <w:sz w:val="24"/>
          <w:szCs w:val="24"/>
        </w:rPr>
        <w:t>б) поступившее в структурное подразделение  администрации, ответственное за работу по профилактике корруп</w:t>
      </w:r>
      <w:r w:rsidR="00E4131B" w:rsidRPr="0052242F">
        <w:rPr>
          <w:rFonts w:ascii="Times New Roman" w:hAnsi="Times New Roman" w:cs="Times New Roman"/>
          <w:sz w:val="24"/>
          <w:szCs w:val="24"/>
        </w:rPr>
        <w:t>ционных и иных правонарушений:</w:t>
      </w:r>
      <w:r w:rsidR="00E4131B" w:rsidRPr="0052242F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E4131B" w:rsidRPr="0052242F" w:rsidRDefault="009B1638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42F">
        <w:rPr>
          <w:rFonts w:ascii="Times New Roman" w:hAnsi="Times New Roman" w:cs="Times New Roman"/>
          <w:sz w:val="24"/>
          <w:szCs w:val="24"/>
        </w:rPr>
        <w:t>- обращение гражданина, замещавшего в органе местного самоуправления должность муниципальной службы, включенную в соответствующий перечень должностей, утвержденный постановление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384557" w:rsidRPr="0052242F">
        <w:rPr>
          <w:rFonts w:ascii="Times New Roman" w:hAnsi="Times New Roman" w:cs="Times New Roman"/>
          <w:sz w:val="24"/>
          <w:szCs w:val="24"/>
        </w:rPr>
        <w:t xml:space="preserve">ьные функции по муниципальному </w:t>
      </w:r>
      <w:r w:rsidRPr="0052242F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 лет</w:t>
      </w:r>
      <w:proofErr w:type="gramEnd"/>
      <w:r w:rsidRPr="0052242F">
        <w:rPr>
          <w:rFonts w:ascii="Times New Roman" w:hAnsi="Times New Roman" w:cs="Times New Roman"/>
          <w:sz w:val="24"/>
          <w:szCs w:val="24"/>
        </w:rPr>
        <w:t xml:space="preserve"> со дня уволь</w:t>
      </w:r>
      <w:r w:rsidR="00E4131B" w:rsidRPr="0052242F">
        <w:rPr>
          <w:rFonts w:ascii="Times New Roman" w:hAnsi="Times New Roman" w:cs="Times New Roman"/>
          <w:sz w:val="24"/>
          <w:szCs w:val="24"/>
        </w:rPr>
        <w:t>нения с муниципальной  службы;</w:t>
      </w:r>
      <w:r w:rsidR="00E4131B" w:rsidRPr="0052242F">
        <w:rPr>
          <w:rFonts w:ascii="Times New Roman" w:hAnsi="Times New Roman" w:cs="Times New Roman"/>
          <w:sz w:val="24"/>
          <w:szCs w:val="24"/>
        </w:rPr>
        <w:tab/>
      </w:r>
    </w:p>
    <w:p w:rsidR="006766AC" w:rsidRPr="0052242F" w:rsidRDefault="009B1638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 w:rsidRPr="0052242F">
        <w:rPr>
          <w:rFonts w:ascii="Times New Roman" w:hAnsi="Times New Roman" w:cs="Times New Roman"/>
          <w:sz w:val="24"/>
          <w:szCs w:val="24"/>
        </w:rPr>
        <w:tab/>
      </w:r>
    </w:p>
    <w:p w:rsidR="002C7E73" w:rsidRPr="0052242F" w:rsidRDefault="006766AC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-</w:t>
      </w:r>
      <w:r w:rsidR="002C7E73" w:rsidRPr="0052242F">
        <w:rPr>
          <w:rFonts w:ascii="Times New Roman" w:hAnsi="Times New Roman" w:cs="Times New Roman"/>
          <w:sz w:val="24"/>
          <w:szCs w:val="24"/>
        </w:rPr>
        <w:t xml:space="preserve"> </w:t>
      </w:r>
      <w:r w:rsidRPr="0052242F">
        <w:rPr>
          <w:rFonts w:ascii="Times New Roman" w:hAnsi="Times New Roman" w:cs="Times New Roman"/>
          <w:sz w:val="24"/>
          <w:szCs w:val="24"/>
        </w:rPr>
        <w:t>уведомление муниципального 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4131B" w:rsidRPr="0052242F" w:rsidRDefault="009B1638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 xml:space="preserve">в) представление главы администрации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</w:t>
      </w:r>
      <w:r w:rsidR="00E4131B" w:rsidRPr="0052242F">
        <w:rPr>
          <w:rFonts w:ascii="Times New Roman" w:hAnsi="Times New Roman" w:cs="Times New Roman"/>
          <w:sz w:val="24"/>
          <w:szCs w:val="24"/>
        </w:rPr>
        <w:t>по предупреждению коррупции.</w:t>
      </w:r>
      <w:r w:rsidR="00E4131B" w:rsidRPr="0052242F">
        <w:rPr>
          <w:rFonts w:ascii="Times New Roman" w:hAnsi="Times New Roman" w:cs="Times New Roman"/>
          <w:sz w:val="24"/>
          <w:szCs w:val="24"/>
        </w:rPr>
        <w:tab/>
      </w:r>
    </w:p>
    <w:p w:rsidR="009B1638" w:rsidRPr="0052242F" w:rsidRDefault="009B1638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 xml:space="preserve">г) представление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г. № 230-ФЗ "О </w:t>
      </w:r>
      <w:proofErr w:type="gramStart"/>
      <w:r w:rsidRPr="0052242F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52242F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.</w:t>
      </w:r>
    </w:p>
    <w:p w:rsidR="008D6056" w:rsidRPr="0052242F" w:rsidRDefault="00FD7908" w:rsidP="005224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42F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д) </w:t>
      </w:r>
      <w:r w:rsidRPr="0052242F">
        <w:rPr>
          <w:rFonts w:ascii="Times New Roman" w:hAnsi="Times New Roman" w:cs="Times New Roman"/>
          <w:sz w:val="24"/>
          <w:szCs w:val="24"/>
        </w:rPr>
        <w:t>п</w:t>
      </w:r>
      <w:r w:rsidR="008D6056" w:rsidRPr="0052242F">
        <w:rPr>
          <w:rFonts w:ascii="Times New Roman" w:hAnsi="Times New Roman" w:cs="Times New Roman"/>
          <w:sz w:val="24"/>
          <w:szCs w:val="24"/>
        </w:rPr>
        <w:t xml:space="preserve">оступившее в соответствии с </w:t>
      </w:r>
      <w:hyperlink r:id="rId9" w:history="1">
        <w:r w:rsidR="008D6056" w:rsidRPr="0052242F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="008D6056" w:rsidRPr="0052242F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10" w:history="1">
        <w:r w:rsidR="008D6056" w:rsidRPr="0052242F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="008D6056" w:rsidRPr="0052242F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 муниципальной  службы в органе местного самоуправления, трудового или гражданско-правового договора на выполнение работ (оказание услуг), если отдельные</w:t>
      </w:r>
      <w:proofErr w:type="gramEnd"/>
      <w:r w:rsidR="008D6056" w:rsidRPr="00522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6056" w:rsidRPr="0052242F">
        <w:rPr>
          <w:rFonts w:ascii="Times New Roman" w:hAnsi="Times New Roman" w:cs="Times New Roman"/>
          <w:sz w:val="24"/>
          <w:szCs w:val="24"/>
        </w:rPr>
        <w:t>функции 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="008D6056" w:rsidRPr="0052242F">
        <w:rPr>
          <w:rFonts w:ascii="Times New Roman" w:hAnsi="Times New Roman" w:cs="Times New Roman"/>
          <w:sz w:val="24"/>
          <w:szCs w:val="24"/>
        </w:rPr>
        <w:t xml:space="preserve"> на условиях гражданско-правового договора в коммерческой или некоммерческой организации комиссией не рассматривался;</w:t>
      </w:r>
    </w:p>
    <w:p w:rsidR="006F6DE6" w:rsidRPr="0052242F" w:rsidRDefault="006F6DE6" w:rsidP="005224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42F">
        <w:rPr>
          <w:rFonts w:ascii="Times New Roman" w:hAnsi="Times New Roman" w:cs="Times New Roman"/>
          <w:sz w:val="24"/>
          <w:szCs w:val="24"/>
        </w:rPr>
        <w:t>е)</w:t>
      </w:r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131B" w:rsidRPr="0052242F">
        <w:rPr>
          <w:rFonts w:ascii="Times New Roman" w:eastAsiaTheme="minorHAnsi" w:hAnsi="Times New Roman" w:cs="Times New Roman"/>
          <w:sz w:val="24"/>
          <w:szCs w:val="24"/>
        </w:rPr>
        <w:t xml:space="preserve">заявление  муниципального  служащего о невозможности выполнить требования Федерального </w:t>
      </w:r>
      <w:hyperlink r:id="rId11" w:history="1">
        <w:r w:rsidR="00E4131B" w:rsidRPr="0052242F">
          <w:rPr>
            <w:rFonts w:ascii="Times New Roman" w:eastAsiaTheme="minorHAnsi" w:hAnsi="Times New Roman" w:cs="Times New Roman"/>
            <w:sz w:val="24"/>
            <w:szCs w:val="24"/>
          </w:rPr>
          <w:t>закона</w:t>
        </w:r>
      </w:hyperlink>
      <w:r w:rsidR="00E4131B" w:rsidRPr="0052242F">
        <w:rPr>
          <w:rFonts w:ascii="Times New Roman" w:eastAsiaTheme="minorHAnsi" w:hAnsi="Times New Roman" w:cs="Times New Roman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</w:t>
      </w:r>
      <w:proofErr w:type="gramEnd"/>
      <w:r w:rsidR="00E4131B" w:rsidRPr="0052242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E4131B" w:rsidRPr="0052242F">
        <w:rPr>
          <w:rFonts w:ascii="Times New Roman" w:eastAsiaTheme="minorHAnsi" w:hAnsi="Times New Roman" w:cs="Times New Roman"/>
          <w:sz w:val="24"/>
          <w:szCs w:val="24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</w:t>
      </w:r>
      <w:proofErr w:type="gramEnd"/>
      <w:r w:rsidR="00E4131B" w:rsidRPr="0052242F">
        <w:rPr>
          <w:rFonts w:ascii="Times New Roman" w:eastAsiaTheme="minorHAnsi" w:hAnsi="Times New Roman" w:cs="Times New Roman"/>
          <w:sz w:val="24"/>
          <w:szCs w:val="24"/>
        </w:rPr>
        <w:t>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Pr="0052242F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2C7E73" w:rsidRPr="0052242F" w:rsidRDefault="002C7E73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 xml:space="preserve">4.2. </w:t>
      </w:r>
      <w:r w:rsidR="009B1638" w:rsidRPr="0052242F">
        <w:rPr>
          <w:rFonts w:ascii="Times New Roman" w:hAnsi="Times New Roman" w:cs="Times New Roman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650A6" w:rsidRPr="0052242F" w:rsidRDefault="00AC0789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 xml:space="preserve">4.3. Обращение, указанное в абзаце втором подпункта "б" пункта 4.1 настоящего Положения, подается гражданином, замещавшим должность  муниципальной  службы в органе местного самоуправления, в подразделение кадровой службы  органа местного самоуправления специалисту, проводящему работу по профилактике коррупционных и иных правонарушений. </w:t>
      </w:r>
      <w:proofErr w:type="gramStart"/>
      <w:r w:rsidRPr="0052242F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52242F">
        <w:rPr>
          <w:rFonts w:ascii="Times New Roman" w:hAnsi="Times New Roman" w:cs="Times New Roman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 органа местного самоуправления специалистом проводящим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Pr="0052242F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52242F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 </w:t>
      </w:r>
    </w:p>
    <w:p w:rsidR="00AC0789" w:rsidRPr="0052242F" w:rsidRDefault="00AC0789" w:rsidP="0052242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 xml:space="preserve">4.4. Обращение, указанное в абзаце втором подпункта "б" пункта 4.1. настоящего Положения, может быть подано муниципальным  служащим, планирующим свое </w:t>
      </w:r>
      <w:r w:rsidRPr="0052242F">
        <w:rPr>
          <w:rFonts w:ascii="Times New Roman" w:hAnsi="Times New Roman" w:cs="Times New Roman"/>
          <w:sz w:val="24"/>
          <w:szCs w:val="24"/>
        </w:rPr>
        <w:lastRenderedPageBreak/>
        <w:t>увольнение с муниципальной  службы, и подлежит рассмотрению комиссией в соотв</w:t>
      </w:r>
      <w:r w:rsidR="00FD7908" w:rsidRPr="0052242F">
        <w:rPr>
          <w:rFonts w:ascii="Times New Roman" w:hAnsi="Times New Roman" w:cs="Times New Roman"/>
          <w:sz w:val="24"/>
          <w:szCs w:val="24"/>
        </w:rPr>
        <w:t>етствии с настоящим Положением</w:t>
      </w:r>
      <w:r w:rsidRPr="0052242F">
        <w:rPr>
          <w:rFonts w:ascii="Times New Roman" w:hAnsi="Times New Roman" w:cs="Times New Roman"/>
          <w:sz w:val="24"/>
          <w:szCs w:val="24"/>
        </w:rPr>
        <w:t>;</w:t>
      </w:r>
    </w:p>
    <w:p w:rsidR="00F650A6" w:rsidRPr="0052242F" w:rsidRDefault="00FD7908" w:rsidP="0052242F">
      <w:pPr>
        <w:pStyle w:val="a5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42F">
        <w:rPr>
          <w:rFonts w:ascii="Times New Roman" w:hAnsi="Times New Roman" w:cs="Times New Roman"/>
          <w:sz w:val="24"/>
          <w:szCs w:val="24"/>
        </w:rPr>
        <w:t>4.5.</w:t>
      </w:r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Уведомление, указанное в </w:t>
      </w:r>
      <w:hyperlink r:id="rId13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>подпункте "д" пункта 4.1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 настоящего Положения, рассматривается подразделением кадровой  органа местного самоуправления, </w:t>
      </w:r>
      <w:r w:rsidRPr="0052242F">
        <w:rPr>
          <w:rFonts w:ascii="Times New Roman" w:hAnsi="Times New Roman" w:cs="Times New Roman"/>
          <w:sz w:val="24"/>
          <w:szCs w:val="24"/>
        </w:rPr>
        <w:t>специалистом проводящим работу</w:t>
      </w:r>
      <w:r w:rsidRPr="005224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 службы в  органе местного самоуправления, требований </w:t>
      </w:r>
      <w:hyperlink r:id="rId14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>статьи 12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 Федерального закона от 25 декабря 2008 г. N 273-Ф</w:t>
      </w:r>
      <w:r w:rsidR="00F650A6" w:rsidRPr="0052242F">
        <w:rPr>
          <w:rFonts w:ascii="Times New Roman" w:eastAsiaTheme="minorHAnsi" w:hAnsi="Times New Roman" w:cs="Times New Roman"/>
          <w:sz w:val="24"/>
          <w:szCs w:val="24"/>
        </w:rPr>
        <w:t>З "О противодействии коррупции"</w:t>
      </w:r>
      <w:r w:rsidRPr="0052242F">
        <w:rPr>
          <w:rFonts w:ascii="Times New Roman" w:eastAsiaTheme="minorHAnsi" w:hAnsi="Times New Roman" w:cs="Times New Roman"/>
          <w:sz w:val="24"/>
          <w:szCs w:val="24"/>
        </w:rPr>
        <w:t>;</w:t>
      </w:r>
      <w:proofErr w:type="gramEnd"/>
    </w:p>
    <w:p w:rsidR="00F650A6" w:rsidRPr="0052242F" w:rsidRDefault="00FD7908" w:rsidP="005224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4.6 Уведомление, указанное в </w:t>
      </w:r>
      <w:hyperlink r:id="rId15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 xml:space="preserve">абзаце четвертом подпункта "б" пункта 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4.1. настоящего Положения, рассматривается подразделением кадровой службы  органа местного самоуправления, </w:t>
      </w:r>
      <w:r w:rsidRPr="005224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проводящим работу</w:t>
      </w:r>
      <w:r w:rsidRPr="0052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2242F">
        <w:rPr>
          <w:rFonts w:ascii="Times New Roman" w:eastAsiaTheme="minorHAnsi" w:hAnsi="Times New Roman" w:cs="Times New Roman"/>
          <w:sz w:val="24"/>
          <w:szCs w:val="24"/>
        </w:rPr>
        <w:t>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;</w:t>
      </w:r>
    </w:p>
    <w:p w:rsidR="00883F05" w:rsidRPr="0052242F" w:rsidRDefault="00FD7908" w:rsidP="005224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242F">
        <w:rPr>
          <w:rFonts w:ascii="Times New Roman" w:eastAsiaTheme="minorHAnsi" w:hAnsi="Times New Roman" w:cs="Times New Roman"/>
          <w:sz w:val="24"/>
          <w:szCs w:val="24"/>
        </w:rPr>
        <w:t>4.7</w:t>
      </w:r>
      <w:proofErr w:type="gramStart"/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 П</w:t>
      </w:r>
      <w:proofErr w:type="gramEnd"/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ри подготовке мотивированного заключения по результатам рассмотрения обращения, указанного в </w:t>
      </w:r>
      <w:hyperlink r:id="rId16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 xml:space="preserve">абзаце втором подпункта "б" пункта 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4.1 настоящего Положения, или уведомлений, указанных в </w:t>
      </w:r>
      <w:hyperlink r:id="rId17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>абзаце четвертом подпункта "б"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hyperlink r:id="rId18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 xml:space="preserve">подпункте "д" пункта 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>4.1 настоящего Положения, должностные лица кадрового подразделения  органа местного самоуправления, имеют право проводить собеседование с муниципальным  служащим, представившим обращение или уведомление, получать от него письменные пояснения, а руководитель 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;</w:t>
      </w:r>
    </w:p>
    <w:p w:rsidR="00E4131B" w:rsidRPr="0052242F" w:rsidRDefault="00E4131B" w:rsidP="00522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2242F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52242F">
        <w:rPr>
          <w:rFonts w:ascii="Times New Roman" w:eastAsiaTheme="minorHAnsi" w:hAnsi="Times New Roman" w:cs="Times New Roman"/>
          <w:bCs/>
          <w:sz w:val="24"/>
          <w:szCs w:val="24"/>
        </w:rPr>
        <w:t xml:space="preserve">.8. Мотивированные заключения, предусмотренные </w:t>
      </w:r>
      <w:hyperlink r:id="rId19" w:history="1">
        <w:r w:rsidRPr="0052242F">
          <w:rPr>
            <w:rFonts w:ascii="Times New Roman" w:eastAsiaTheme="minorHAnsi" w:hAnsi="Times New Roman" w:cs="Times New Roman"/>
            <w:bCs/>
            <w:sz w:val="24"/>
            <w:szCs w:val="24"/>
          </w:rPr>
          <w:t>пунктами 4.3</w:t>
        </w:r>
      </w:hyperlink>
      <w:r w:rsidRPr="0052242F">
        <w:rPr>
          <w:rFonts w:ascii="Times New Roman" w:eastAsiaTheme="minorHAnsi" w:hAnsi="Times New Roman" w:cs="Times New Roman"/>
          <w:bCs/>
          <w:sz w:val="24"/>
          <w:szCs w:val="24"/>
        </w:rPr>
        <w:t xml:space="preserve">, </w:t>
      </w:r>
      <w:hyperlink r:id="rId20" w:history="1">
        <w:r w:rsidRPr="0052242F">
          <w:rPr>
            <w:rFonts w:ascii="Times New Roman" w:eastAsiaTheme="minorHAnsi" w:hAnsi="Times New Roman" w:cs="Times New Roman"/>
            <w:bCs/>
            <w:sz w:val="24"/>
            <w:szCs w:val="24"/>
          </w:rPr>
          <w:t>4.5</w:t>
        </w:r>
      </w:hyperlink>
      <w:r w:rsidRPr="0052242F">
        <w:rPr>
          <w:rFonts w:ascii="Times New Roman" w:eastAsiaTheme="minorHAnsi" w:hAnsi="Times New Roman" w:cs="Times New Roman"/>
          <w:bCs/>
          <w:sz w:val="24"/>
          <w:szCs w:val="24"/>
        </w:rPr>
        <w:t xml:space="preserve"> и </w:t>
      </w:r>
      <w:hyperlink r:id="rId21" w:history="1">
        <w:r w:rsidRPr="0052242F">
          <w:rPr>
            <w:rFonts w:ascii="Times New Roman" w:eastAsiaTheme="minorHAnsi" w:hAnsi="Times New Roman" w:cs="Times New Roman"/>
            <w:bCs/>
            <w:sz w:val="24"/>
            <w:szCs w:val="24"/>
          </w:rPr>
          <w:t>4.6</w:t>
        </w:r>
      </w:hyperlink>
      <w:r w:rsidRPr="0052242F">
        <w:rPr>
          <w:rFonts w:ascii="Times New Roman" w:eastAsiaTheme="minorHAnsi" w:hAnsi="Times New Roman" w:cs="Times New Roman"/>
          <w:bCs/>
          <w:sz w:val="24"/>
          <w:szCs w:val="24"/>
        </w:rPr>
        <w:t xml:space="preserve"> настоящего Положения, должны содержать:</w:t>
      </w:r>
    </w:p>
    <w:p w:rsidR="00E4131B" w:rsidRPr="0052242F" w:rsidRDefault="00E4131B" w:rsidP="0052242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r:id="rId22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>абзацах втором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hyperlink r:id="rId23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>пятом подпункта "б"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hyperlink r:id="rId24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>подпункте "д" пункта 4.1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 настоящего Положения;</w:t>
      </w:r>
    </w:p>
    <w:p w:rsidR="00E4131B" w:rsidRPr="0052242F" w:rsidRDefault="00E4131B" w:rsidP="0052242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242F">
        <w:rPr>
          <w:rFonts w:ascii="Times New Roman" w:eastAsiaTheme="minorHAnsi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4131B" w:rsidRPr="0052242F" w:rsidRDefault="00E4131B" w:rsidP="0052242F">
      <w:pPr>
        <w:spacing w:after="0" w:line="240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5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>абзацах втором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hyperlink r:id="rId26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>пятом подпункта "б"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hyperlink r:id="rId27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>подпункте "д" пункта 4.1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  настоящего Положения, а также рекомендации для принятия одного из решений в соответствии с </w:t>
      </w:r>
      <w:hyperlink r:id="rId28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>пунктами 7.3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>, 7.4.1, 7.6.1.  настоящего Положения или иного решения</w:t>
      </w:r>
      <w:r w:rsidRPr="0052242F">
        <w:rPr>
          <w:rFonts w:asciiTheme="minorHAnsi" w:eastAsiaTheme="minorHAnsi" w:hAnsiTheme="minorHAnsi" w:cstheme="minorBidi"/>
        </w:rPr>
        <w:t>.</w:t>
      </w:r>
    </w:p>
    <w:p w:rsidR="00E4131B" w:rsidRPr="0052242F" w:rsidRDefault="00E4131B" w:rsidP="002C7E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B1638" w:rsidRPr="0052242F" w:rsidRDefault="009B1638" w:rsidP="002C7E7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242F">
        <w:rPr>
          <w:rFonts w:ascii="Times New Roman" w:hAnsi="Times New Roman" w:cs="Times New Roman"/>
          <w:b/>
          <w:sz w:val="24"/>
          <w:szCs w:val="24"/>
        </w:rPr>
        <w:t>5. Подготовка заседания комиссии</w:t>
      </w:r>
    </w:p>
    <w:p w:rsidR="009B1638" w:rsidRPr="0052242F" w:rsidRDefault="009B1638" w:rsidP="002C7E7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5CE4" w:rsidRPr="0052242F" w:rsidRDefault="00883F05" w:rsidP="0052242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5.1. </w:t>
      </w:r>
      <w:r w:rsidR="00E75CE4" w:rsidRPr="0052242F">
        <w:rPr>
          <w:rFonts w:ascii="Times New Roman" w:eastAsiaTheme="minorHAnsi" w:hAnsi="Times New Roman" w:cs="Times New Roman"/>
          <w:sz w:val="24"/>
          <w:szCs w:val="24"/>
        </w:rPr>
        <w:t>Председатель комиссии при поступлении к нему в порядке, предусмотренном нормативным правовым актом  органа местного самоуправления, информации, содержащей основания для проведения заседания комиссии:</w:t>
      </w:r>
    </w:p>
    <w:p w:rsidR="00E75CE4" w:rsidRPr="0052242F" w:rsidRDefault="00E75CE4" w:rsidP="00522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29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>пунктами 5.1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.1 и </w:t>
      </w:r>
      <w:hyperlink r:id="rId30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>5.2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>.2 настоящего Положения»;</w:t>
      </w:r>
    </w:p>
    <w:p w:rsidR="00EE1754" w:rsidRPr="0052242F" w:rsidRDefault="009B1638" w:rsidP="00522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</w:t>
      </w:r>
      <w:r w:rsidRPr="0052242F">
        <w:rPr>
          <w:rFonts w:ascii="Times New Roman" w:hAnsi="Times New Roman"/>
          <w:sz w:val="24"/>
          <w:szCs w:val="24"/>
        </w:rPr>
        <w:lastRenderedPageBreak/>
        <w:t>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,</w:t>
      </w:r>
      <w:r w:rsidR="00EE1754" w:rsidRPr="0052242F">
        <w:rPr>
          <w:rFonts w:ascii="Times New Roman" w:hAnsi="Times New Roman"/>
          <w:sz w:val="24"/>
          <w:szCs w:val="24"/>
        </w:rPr>
        <w:t xml:space="preserve"> и с результатами ее проверки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9B1638" w:rsidRPr="0052242F" w:rsidRDefault="009B1638" w:rsidP="00522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"б)" пункта 3.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915C7" w:rsidRPr="0052242F" w:rsidRDefault="00883F05" w:rsidP="00522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2242F">
        <w:rPr>
          <w:rFonts w:ascii="Times New Roman" w:eastAsiaTheme="minorHAnsi" w:hAnsi="Times New Roman" w:cs="Times New Roman"/>
          <w:bCs/>
          <w:sz w:val="24"/>
          <w:szCs w:val="24"/>
        </w:rPr>
        <w:t xml:space="preserve">5.1.1. Заседание комиссии по рассмотрению заявлений, указанных в </w:t>
      </w:r>
      <w:hyperlink r:id="rId31" w:history="1">
        <w:r w:rsidRPr="0052242F">
          <w:rPr>
            <w:rFonts w:ascii="Times New Roman" w:eastAsiaTheme="minorHAnsi" w:hAnsi="Times New Roman" w:cs="Times New Roman"/>
            <w:bCs/>
            <w:sz w:val="24"/>
            <w:szCs w:val="24"/>
          </w:rPr>
          <w:t>абзаце третьем</w:t>
        </w:r>
      </w:hyperlink>
      <w:r w:rsidRPr="0052242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hyperlink r:id="rId32" w:history="1">
        <w:r w:rsidRPr="0052242F">
          <w:rPr>
            <w:rFonts w:ascii="Times New Roman" w:eastAsiaTheme="minorHAnsi" w:hAnsi="Times New Roman" w:cs="Times New Roman"/>
            <w:bCs/>
            <w:sz w:val="24"/>
            <w:szCs w:val="24"/>
          </w:rPr>
          <w:t xml:space="preserve"> подпункта "б" пункта 4.1</w:t>
        </w:r>
      </w:hyperlink>
      <w:r w:rsidRPr="0052242F">
        <w:rPr>
          <w:rFonts w:ascii="Times New Roman" w:eastAsiaTheme="minorHAnsi" w:hAnsi="Times New Roman" w:cs="Times New Roman"/>
          <w:bCs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</w:t>
      </w:r>
      <w:r w:rsidR="002C7E73" w:rsidRPr="0052242F">
        <w:rPr>
          <w:rFonts w:ascii="Times New Roman" w:eastAsiaTheme="minorHAnsi" w:hAnsi="Times New Roman" w:cs="Times New Roman"/>
          <w:bCs/>
          <w:sz w:val="24"/>
          <w:szCs w:val="24"/>
        </w:rPr>
        <w:t>ьствах имущественного характера</w:t>
      </w:r>
      <w:r w:rsidRPr="0052242F">
        <w:rPr>
          <w:rFonts w:ascii="Times New Roman" w:eastAsiaTheme="minorHAnsi" w:hAnsi="Times New Roman" w:cs="Times New Roman"/>
          <w:bCs/>
          <w:sz w:val="24"/>
          <w:szCs w:val="24"/>
        </w:rPr>
        <w:t>;</w:t>
      </w:r>
    </w:p>
    <w:p w:rsidR="00AC0789" w:rsidRPr="0052242F" w:rsidRDefault="00AC0789" w:rsidP="005224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5.1.2. Уведомление, указанное в подпункте "д" пункта 4.1 настоящего Положения, как правило, рассматривается на очередном</w:t>
      </w:r>
      <w:r w:rsidR="002C7E73" w:rsidRPr="0052242F">
        <w:rPr>
          <w:rFonts w:ascii="Times New Roman" w:hAnsi="Times New Roman" w:cs="Times New Roman"/>
          <w:sz w:val="24"/>
          <w:szCs w:val="24"/>
        </w:rPr>
        <w:t xml:space="preserve"> (плановом) заседании комиссии</w:t>
      </w:r>
      <w:r w:rsidRPr="0052242F">
        <w:rPr>
          <w:rFonts w:ascii="Times New Roman" w:hAnsi="Times New Roman" w:cs="Times New Roman"/>
          <w:sz w:val="24"/>
          <w:szCs w:val="24"/>
        </w:rPr>
        <w:t>;</w:t>
      </w:r>
    </w:p>
    <w:p w:rsidR="00EE1754" w:rsidRPr="0052242F" w:rsidRDefault="00883F05" w:rsidP="00522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5.2. </w:t>
      </w:r>
      <w:r w:rsidR="009B1638" w:rsidRPr="0052242F">
        <w:rPr>
          <w:rFonts w:ascii="Times New Roman" w:hAnsi="Times New Roman"/>
          <w:sz w:val="24"/>
          <w:szCs w:val="24"/>
        </w:rPr>
        <w:t>При подготовке к заседанию ком</w:t>
      </w:r>
      <w:r w:rsidR="00EE1754" w:rsidRPr="0052242F">
        <w:rPr>
          <w:rFonts w:ascii="Times New Roman" w:hAnsi="Times New Roman"/>
          <w:sz w:val="24"/>
          <w:szCs w:val="24"/>
        </w:rPr>
        <w:t>иссии председатель комиссии: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9B1638" w:rsidP="00522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- направляет при необходимости письменный запрос в адрес руководителей органов местного самоуправления и организаций о представлении в комис</w:t>
      </w:r>
      <w:r w:rsidR="00EE1754" w:rsidRPr="0052242F">
        <w:rPr>
          <w:rFonts w:ascii="Times New Roman" w:hAnsi="Times New Roman"/>
          <w:sz w:val="24"/>
          <w:szCs w:val="24"/>
        </w:rPr>
        <w:t>сию дополнительных сведений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9B1638" w:rsidRPr="0052242F" w:rsidRDefault="009B1638" w:rsidP="00522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- запрашивает письменные объяснения муниципального служащего, в отношении которого рассматривается вопрос о соблюдении требований к служебному поведению и</w:t>
      </w:r>
      <w:r w:rsidR="009B4254" w:rsidRPr="0052242F">
        <w:rPr>
          <w:rFonts w:ascii="Times New Roman" w:hAnsi="Times New Roman"/>
          <w:sz w:val="24"/>
          <w:szCs w:val="24"/>
        </w:rPr>
        <w:t xml:space="preserve"> </w:t>
      </w:r>
      <w:r w:rsidRPr="0052242F">
        <w:rPr>
          <w:rFonts w:ascii="Times New Roman" w:hAnsi="Times New Roman"/>
          <w:sz w:val="24"/>
          <w:szCs w:val="24"/>
        </w:rPr>
        <w:t>(или) требований об урегулировании конфликта интересов.</w:t>
      </w:r>
    </w:p>
    <w:p w:rsidR="00EE1754" w:rsidRPr="0052242F" w:rsidRDefault="00F650A6" w:rsidP="00522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5.3. </w:t>
      </w:r>
      <w:r w:rsidR="009B1638" w:rsidRPr="0052242F">
        <w:rPr>
          <w:rFonts w:ascii="Times New Roman" w:hAnsi="Times New Roman"/>
          <w:sz w:val="24"/>
          <w:szCs w:val="24"/>
        </w:rPr>
        <w:t>Секретарь комиссии решает организационные вопросы, связанные с под</w:t>
      </w:r>
      <w:r w:rsidR="00EE1754" w:rsidRPr="0052242F">
        <w:rPr>
          <w:rFonts w:ascii="Times New Roman" w:hAnsi="Times New Roman"/>
          <w:sz w:val="24"/>
          <w:szCs w:val="24"/>
        </w:rPr>
        <w:t>готовкой заседания комиссии: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9B1638" w:rsidP="00522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а) по решению председателя комиссии формирует пове</w:t>
      </w:r>
      <w:r w:rsidR="00EE1754" w:rsidRPr="0052242F">
        <w:rPr>
          <w:rFonts w:ascii="Times New Roman" w:hAnsi="Times New Roman"/>
          <w:sz w:val="24"/>
          <w:szCs w:val="24"/>
        </w:rPr>
        <w:t>стку дня заседания комиссии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9B1638" w:rsidP="00522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б) доводит до сведения членов комиссии информацию о материалах, представленн</w:t>
      </w:r>
      <w:r w:rsidR="00EE1754" w:rsidRPr="0052242F">
        <w:rPr>
          <w:rFonts w:ascii="Times New Roman" w:hAnsi="Times New Roman"/>
          <w:sz w:val="24"/>
          <w:szCs w:val="24"/>
        </w:rPr>
        <w:t>ых на рассмотрение комиссии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9B1638" w:rsidP="00522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в) извещает членов комиссии о дате, времени и месте заседания комиссии, вопросах, включенных в повестку</w:t>
      </w:r>
      <w:r w:rsidR="00EE1754" w:rsidRPr="0052242F">
        <w:rPr>
          <w:rFonts w:ascii="Times New Roman" w:hAnsi="Times New Roman"/>
          <w:sz w:val="24"/>
          <w:szCs w:val="24"/>
        </w:rPr>
        <w:t xml:space="preserve"> дня заседания комиссии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9B1638" w:rsidRPr="0052242F" w:rsidRDefault="009B1638" w:rsidP="00522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г) подготавливает материалы, необходимые для принятия решения.</w:t>
      </w:r>
    </w:p>
    <w:p w:rsidR="00EE1754" w:rsidRPr="0052242F" w:rsidRDefault="00F650A6" w:rsidP="00522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5.4. </w:t>
      </w:r>
      <w:r w:rsidR="009B1638" w:rsidRPr="0052242F">
        <w:rPr>
          <w:rFonts w:ascii="Times New Roman" w:hAnsi="Times New Roman"/>
          <w:sz w:val="24"/>
          <w:szCs w:val="24"/>
        </w:rPr>
        <w:t>К заседанию комиссии должен быть подготовлен проект перечня вопросов, включенных в повестку дня заседания комиссии, и представлены следующие документы:</w:t>
      </w:r>
      <w:r w:rsidR="00EE1754" w:rsidRPr="0052242F">
        <w:rPr>
          <w:rFonts w:ascii="Times New Roman" w:hAnsi="Times New Roman"/>
          <w:sz w:val="24"/>
          <w:szCs w:val="24"/>
        </w:rPr>
        <w:t xml:space="preserve"> </w:t>
      </w:r>
    </w:p>
    <w:p w:rsidR="00EE1754" w:rsidRPr="0052242F" w:rsidRDefault="009B1638" w:rsidP="00522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- должностная инструкция муниципального  служащего, в отношении к</w:t>
      </w:r>
      <w:r w:rsidR="00EE1754" w:rsidRPr="0052242F">
        <w:rPr>
          <w:rFonts w:ascii="Times New Roman" w:hAnsi="Times New Roman"/>
          <w:sz w:val="24"/>
          <w:szCs w:val="24"/>
        </w:rPr>
        <w:t>оторого проводится проверка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9B1638" w:rsidP="00522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- документы, послужившие основанием для пр</w:t>
      </w:r>
      <w:r w:rsidR="00EE1754" w:rsidRPr="0052242F">
        <w:rPr>
          <w:rFonts w:ascii="Times New Roman" w:hAnsi="Times New Roman"/>
          <w:sz w:val="24"/>
          <w:szCs w:val="24"/>
        </w:rPr>
        <w:t>оведения заседания комиссии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9B1638" w:rsidP="00522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- письменные объяснен</w:t>
      </w:r>
      <w:r w:rsidR="00EE1754" w:rsidRPr="0052242F">
        <w:rPr>
          <w:rFonts w:ascii="Times New Roman" w:hAnsi="Times New Roman"/>
          <w:sz w:val="24"/>
          <w:szCs w:val="24"/>
        </w:rPr>
        <w:t>ия муниципального служащего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9B1638" w:rsidP="00522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- дополнительные сведения, полученные от органов местного с</w:t>
      </w:r>
      <w:r w:rsidR="00EE1754" w:rsidRPr="0052242F">
        <w:rPr>
          <w:rFonts w:ascii="Times New Roman" w:hAnsi="Times New Roman"/>
          <w:sz w:val="24"/>
          <w:szCs w:val="24"/>
        </w:rPr>
        <w:t>амоуправления и организаций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9B1638" w:rsidRPr="0052242F" w:rsidRDefault="009B1638" w:rsidP="00522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- иные необходимые документы.</w:t>
      </w:r>
    </w:p>
    <w:p w:rsidR="00E4131B" w:rsidRPr="0052242F" w:rsidRDefault="00E4131B" w:rsidP="00E413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638" w:rsidRPr="0052242F" w:rsidRDefault="009B1638" w:rsidP="002C7E7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242F">
        <w:rPr>
          <w:rFonts w:ascii="Times New Roman" w:hAnsi="Times New Roman" w:cs="Times New Roman"/>
          <w:b/>
          <w:sz w:val="24"/>
          <w:szCs w:val="24"/>
        </w:rPr>
        <w:t>6. Порядок проведения заседания комиссии</w:t>
      </w:r>
    </w:p>
    <w:p w:rsidR="002C7E73" w:rsidRPr="0052242F" w:rsidRDefault="002C7E73" w:rsidP="002C7E7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B1638" w:rsidRPr="0052242F" w:rsidRDefault="009B1638" w:rsidP="0052242F">
      <w:pPr>
        <w:pStyle w:val="a4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9B1638" w:rsidRPr="0052242F" w:rsidRDefault="009B1638" w:rsidP="0052242F">
      <w:pPr>
        <w:pStyle w:val="a4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C0789" w:rsidRPr="0052242F" w:rsidRDefault="00883F05" w:rsidP="0052242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2242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6.3. </w:t>
      </w:r>
      <w:r w:rsidR="00C83EB5" w:rsidRPr="0052242F">
        <w:rPr>
          <w:rFonts w:ascii="Times New Roman" w:hAnsi="Times New Roman" w:cs="Times New Roman"/>
          <w:sz w:val="24"/>
          <w:szCs w:val="24"/>
        </w:rPr>
        <w:t xml:space="preserve">Заседание комиссии проводится в присутствии муниципального  служащего, в отношении которого рассматривается вопрос о соблюдении требований к служебному </w:t>
      </w:r>
      <w:r w:rsidR="00C83EB5" w:rsidRPr="0052242F">
        <w:rPr>
          <w:rFonts w:ascii="Times New Roman" w:hAnsi="Times New Roman" w:cs="Times New Roman"/>
          <w:sz w:val="24"/>
          <w:szCs w:val="24"/>
        </w:rPr>
        <w:lastRenderedPageBreak/>
        <w:t>поведению и (или) требований об урегулировании конфликта интересов, или гражданина, замещавшего должность муниципальной  службы в  органе местного самоуправления. При наличии письменной просьбы  муниципального  служащего или гражданина, замещавшего должность  муниципальной  службы в органе местного самоуправления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 служащего (его представителя) или гражданина, замещавшего должность  муниципальной службы в органе местного самоуправления  (его представителя), при отсутствии письменной просьбы  муниципального 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 муниципальной службы в органе местного самоуправления»;</w:t>
      </w:r>
    </w:p>
    <w:p w:rsidR="00883F05" w:rsidRPr="0052242F" w:rsidRDefault="00883F05" w:rsidP="0052242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6.3.1. </w:t>
      </w:r>
      <w:r w:rsidRPr="0052242F">
        <w:rPr>
          <w:rFonts w:ascii="Times New Roman" w:eastAsiaTheme="minorHAnsi" w:hAnsi="Times New Roman" w:cs="Times New Roman"/>
          <w:sz w:val="24"/>
          <w:szCs w:val="24"/>
        </w:rPr>
        <w:t>Заседания комиссии могут проводиться в отсутствие муниципального служащего или гражданина в случае:</w:t>
      </w:r>
    </w:p>
    <w:p w:rsidR="00883F05" w:rsidRPr="0052242F" w:rsidRDefault="00883F05" w:rsidP="00522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r:id="rId33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 xml:space="preserve">подпунктом "б" пункта 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>4.1 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883F05" w:rsidRPr="0052242F" w:rsidRDefault="00883F05" w:rsidP="00522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242F">
        <w:rPr>
          <w:rFonts w:ascii="Times New Roman" w:eastAsiaTheme="minorHAnsi" w:hAnsi="Times New Roman" w:cs="Times New Roman"/>
          <w:sz w:val="24"/>
          <w:szCs w:val="24"/>
        </w:rPr>
        <w:t>б) если муниципальный  служащий или гражданин, намеревающиеся лично присутствовать на заседании комиссии и надлежащим образом извещенные о времени и месте его проведения, н</w:t>
      </w:r>
      <w:r w:rsidR="002C7E73" w:rsidRPr="0052242F">
        <w:rPr>
          <w:rFonts w:ascii="Times New Roman" w:eastAsiaTheme="minorHAnsi" w:hAnsi="Times New Roman" w:cs="Times New Roman"/>
          <w:sz w:val="24"/>
          <w:szCs w:val="24"/>
        </w:rPr>
        <w:t>е явились на заседание комиссии</w:t>
      </w:r>
      <w:r w:rsidRPr="0052242F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9B1638" w:rsidRPr="0052242F" w:rsidRDefault="00883F05" w:rsidP="00522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6.4. </w:t>
      </w:r>
      <w:r w:rsidR="009B1638" w:rsidRPr="0052242F">
        <w:rPr>
          <w:rFonts w:ascii="Times New Roman" w:hAnsi="Times New Roman"/>
          <w:sz w:val="24"/>
          <w:szCs w:val="24"/>
        </w:rPr>
        <w:t>Заседание комиссии ведет председатель комиссии. В отсутствие председателя комиссии его обязанности исполняет заместитель председателя комиссии. Председатель комиссии, заместитель председателя комиссии, члены комиссии и секретарь комиссии при принятии решений обладают равными правами.</w:t>
      </w:r>
    </w:p>
    <w:p w:rsidR="009B1638" w:rsidRPr="0052242F" w:rsidRDefault="00F650A6" w:rsidP="0052242F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П</w:t>
      </w:r>
      <w:r w:rsidR="009B1638" w:rsidRPr="0052242F">
        <w:rPr>
          <w:rFonts w:ascii="Times New Roman" w:hAnsi="Times New Roman"/>
          <w:sz w:val="24"/>
          <w:szCs w:val="24"/>
        </w:rPr>
        <w:t>ротокол заседания комиссии ведет секретарь комиссии.</w:t>
      </w:r>
    </w:p>
    <w:p w:rsidR="00AC0789" w:rsidRPr="0052242F" w:rsidRDefault="00AC0789" w:rsidP="005224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6.6. На заседании комиссии заслушиваются пояснения  муниципального  служащего или гражданина, замещавшего должность муниципальной службы в  органе местного самоуправления (с их согласия), и иных лиц, рассматриваются материалы по существу вынесенных на данное заседание вопросов, а </w:t>
      </w:r>
      <w:r w:rsidR="00F650A6" w:rsidRPr="0052242F">
        <w:rPr>
          <w:rFonts w:ascii="Times New Roman" w:hAnsi="Times New Roman"/>
          <w:sz w:val="24"/>
          <w:szCs w:val="24"/>
        </w:rPr>
        <w:t>также дополнительные материалы</w:t>
      </w:r>
      <w:r w:rsidRPr="0052242F">
        <w:rPr>
          <w:rFonts w:ascii="Times New Roman" w:hAnsi="Times New Roman"/>
          <w:sz w:val="24"/>
          <w:szCs w:val="24"/>
        </w:rPr>
        <w:t>;</w:t>
      </w:r>
    </w:p>
    <w:p w:rsidR="00883F05" w:rsidRPr="0052242F" w:rsidRDefault="00883F05" w:rsidP="009B16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B1638" w:rsidRPr="0052242F" w:rsidRDefault="009B1638" w:rsidP="00BE0EF3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242F">
        <w:rPr>
          <w:rFonts w:ascii="Times New Roman" w:hAnsi="Times New Roman" w:cs="Times New Roman"/>
          <w:b/>
          <w:sz w:val="24"/>
          <w:szCs w:val="24"/>
        </w:rPr>
        <w:t>Решения комиссии, порядок их принятия и оформления</w:t>
      </w:r>
    </w:p>
    <w:p w:rsidR="00BE0EF3" w:rsidRPr="0052242F" w:rsidRDefault="00BE0EF3" w:rsidP="00BE0EF3">
      <w:pPr>
        <w:pStyle w:val="ConsPlusNormal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1754" w:rsidRPr="0052242F" w:rsidRDefault="009B1638" w:rsidP="0052242F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42F">
        <w:rPr>
          <w:rFonts w:ascii="Times New Roman" w:hAnsi="Times New Roman"/>
          <w:sz w:val="24"/>
          <w:szCs w:val="24"/>
        </w:rPr>
        <w:t>По итогам рассмотрения вопроса, указанного в абзаце втором подпункта "а)" пункта 4.1. настоящего Положения, комиссия принимае</w:t>
      </w:r>
      <w:r w:rsidR="00EE1754" w:rsidRPr="0052242F">
        <w:rPr>
          <w:rFonts w:ascii="Times New Roman" w:hAnsi="Times New Roman"/>
          <w:sz w:val="24"/>
          <w:szCs w:val="24"/>
        </w:rPr>
        <w:t>т одно из следующих решений:</w:t>
      </w:r>
      <w:r w:rsidR="00EE1754" w:rsidRPr="0052242F">
        <w:rPr>
          <w:rFonts w:ascii="Times New Roman" w:hAnsi="Times New Roman"/>
          <w:sz w:val="24"/>
          <w:szCs w:val="24"/>
        </w:rPr>
        <w:tab/>
      </w:r>
      <w:proofErr w:type="gramEnd"/>
    </w:p>
    <w:p w:rsidR="00EE1754" w:rsidRPr="0052242F" w:rsidRDefault="009B1638" w:rsidP="0052242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42F">
        <w:rPr>
          <w:rFonts w:ascii="Times New Roman" w:hAnsi="Times New Roman"/>
          <w:sz w:val="24"/>
          <w:szCs w:val="24"/>
        </w:rPr>
        <w:t>а) установить, что сведения, представленные муниципальным служащим в соответствии с подпунктом "1)" пункта 1 «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</w:t>
      </w:r>
      <w:proofErr w:type="gramEnd"/>
      <w:r w:rsidRPr="005224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42F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года № 273-ФЗ "О противодействии коррупции" и другими нормативными правовыми актами Российской Федерации», утвержденного статьей 7-2 областного закона  Ленинградской области от 11.03.2008 № 14-оз "О правовом регулировании муниципальной службы в Ленинградской области", явля</w:t>
      </w:r>
      <w:r w:rsidR="00EE1754" w:rsidRPr="0052242F">
        <w:rPr>
          <w:rFonts w:ascii="Times New Roman" w:hAnsi="Times New Roman"/>
          <w:sz w:val="24"/>
          <w:szCs w:val="24"/>
        </w:rPr>
        <w:t>ются достоверными и</w:t>
      </w:r>
      <w:proofErr w:type="gramEnd"/>
      <w:r w:rsidR="00EE1754" w:rsidRPr="0052242F">
        <w:rPr>
          <w:rFonts w:ascii="Times New Roman" w:hAnsi="Times New Roman"/>
          <w:sz w:val="24"/>
          <w:szCs w:val="24"/>
        </w:rPr>
        <w:t xml:space="preserve"> полными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9B1638" w:rsidRPr="0052242F" w:rsidRDefault="009B1638" w:rsidP="0052242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42F">
        <w:rPr>
          <w:rFonts w:ascii="Times New Roman" w:hAnsi="Times New Roman"/>
          <w:sz w:val="24"/>
          <w:szCs w:val="24"/>
        </w:rPr>
        <w:lastRenderedPageBreak/>
        <w:t>б) установить, что сведения, представленные муниципальным служащим в соответствии с подпунктом "1)" пункта 1 Положения, названного в подпункте "а)" настоящего пункта, являются недостоверными и (или) неполными.</w:t>
      </w:r>
      <w:proofErr w:type="gramEnd"/>
      <w:r w:rsidRPr="0052242F">
        <w:rPr>
          <w:rFonts w:ascii="Times New Roman" w:hAnsi="Times New Roman"/>
          <w:sz w:val="24"/>
          <w:szCs w:val="24"/>
        </w:rPr>
        <w:t xml:space="preserve">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E1754" w:rsidRPr="0052242F" w:rsidRDefault="009B1638" w:rsidP="0052242F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42F">
        <w:rPr>
          <w:rFonts w:ascii="Times New Roman" w:hAnsi="Times New Roman"/>
          <w:sz w:val="24"/>
          <w:szCs w:val="24"/>
        </w:rPr>
        <w:t>По итогам рассмотрения вопроса, указанного в абзаце третьем подпункта "а)" пункта 4.1. настоящего Положения, комиссия приним</w:t>
      </w:r>
      <w:r w:rsidR="00EE1754" w:rsidRPr="0052242F">
        <w:rPr>
          <w:rFonts w:ascii="Times New Roman" w:hAnsi="Times New Roman"/>
          <w:sz w:val="24"/>
          <w:szCs w:val="24"/>
        </w:rPr>
        <w:t>ает одно из следующих решений:</w:t>
      </w:r>
      <w:r w:rsidR="00EE1754" w:rsidRPr="0052242F">
        <w:rPr>
          <w:rFonts w:ascii="Times New Roman" w:hAnsi="Times New Roman"/>
          <w:sz w:val="24"/>
          <w:szCs w:val="24"/>
        </w:rPr>
        <w:tab/>
      </w:r>
      <w:proofErr w:type="gramEnd"/>
    </w:p>
    <w:p w:rsidR="00EE1754" w:rsidRPr="0052242F" w:rsidRDefault="009B1638" w:rsidP="0052242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</w:t>
      </w:r>
      <w:r w:rsidR="00EE1754" w:rsidRPr="0052242F">
        <w:rPr>
          <w:rFonts w:ascii="Times New Roman" w:hAnsi="Times New Roman"/>
          <w:sz w:val="24"/>
          <w:szCs w:val="24"/>
        </w:rPr>
        <w:t>лировании конфликта интересов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9B1638" w:rsidRPr="0052242F" w:rsidRDefault="009B1638" w:rsidP="0052242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 служащему конкретную меру ответственности.</w:t>
      </w:r>
    </w:p>
    <w:p w:rsidR="00EE1754" w:rsidRPr="0052242F" w:rsidRDefault="009B1638" w:rsidP="0052242F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По итогам рассмотрения вопроса, указанного в абзаце втором подпункта "б)" пункта 4.1.  настоящего Положения, комиссия приним</w:t>
      </w:r>
      <w:r w:rsidR="00EE1754" w:rsidRPr="0052242F">
        <w:rPr>
          <w:rFonts w:ascii="Times New Roman" w:hAnsi="Times New Roman"/>
          <w:sz w:val="24"/>
          <w:szCs w:val="24"/>
        </w:rPr>
        <w:t>ает одно из следующих решений: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9B1638" w:rsidP="0052242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</w:t>
      </w:r>
      <w:r w:rsidR="00EE1754" w:rsidRPr="0052242F">
        <w:rPr>
          <w:rFonts w:ascii="Times New Roman" w:hAnsi="Times New Roman"/>
          <w:sz w:val="24"/>
          <w:szCs w:val="24"/>
        </w:rPr>
        <w:t>стные (служебные) обязанности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9B1638" w:rsidRPr="0052242F" w:rsidRDefault="009B1638" w:rsidP="0052242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EE1754" w:rsidRPr="0052242F" w:rsidRDefault="000E6585" w:rsidP="0052242F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 </w:t>
      </w:r>
      <w:r w:rsidR="009B1638" w:rsidRPr="0052242F">
        <w:rPr>
          <w:rFonts w:ascii="Times New Roman" w:hAnsi="Times New Roman"/>
          <w:sz w:val="24"/>
          <w:szCs w:val="24"/>
        </w:rPr>
        <w:t>По итогам рассмотрения вопроса, указанного в абзаце третьем подпункта "б)" пункта 4.1. настоящего Положения, комиссия приним</w:t>
      </w:r>
      <w:r w:rsidR="00EE1754" w:rsidRPr="0052242F">
        <w:rPr>
          <w:rFonts w:ascii="Times New Roman" w:hAnsi="Times New Roman"/>
          <w:sz w:val="24"/>
          <w:szCs w:val="24"/>
        </w:rPr>
        <w:t>ает одно из следующих решений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9B1638" w:rsidP="0052242F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</w:t>
      </w:r>
      <w:r w:rsidR="00EE1754" w:rsidRPr="0052242F">
        <w:rPr>
          <w:rFonts w:ascii="Times New Roman" w:hAnsi="Times New Roman"/>
          <w:sz w:val="24"/>
          <w:szCs w:val="24"/>
        </w:rPr>
        <w:t>ся объективной и уважительной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9B1638" w:rsidP="0052242F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</w:t>
      </w:r>
      <w:r w:rsidR="00EE1754" w:rsidRPr="0052242F">
        <w:rPr>
          <w:rFonts w:ascii="Times New Roman" w:hAnsi="Times New Roman"/>
          <w:sz w:val="24"/>
          <w:szCs w:val="24"/>
        </w:rPr>
        <w:t>дставлению указанных сведений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9B1638" w:rsidRPr="0052242F" w:rsidRDefault="009B1638" w:rsidP="0052242F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 служащему конкретную меру ответственности.</w:t>
      </w:r>
    </w:p>
    <w:p w:rsidR="004C2A42" w:rsidRPr="0052242F" w:rsidRDefault="004C2A42" w:rsidP="0052242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7.</w:t>
      </w:r>
      <w:r w:rsidRPr="0052242F">
        <w:rPr>
          <w:rFonts w:ascii="Times New Roman" w:hAnsi="Times New Roman"/>
          <w:sz w:val="24"/>
          <w:szCs w:val="24"/>
        </w:rPr>
        <w:t xml:space="preserve">4.1. </w:t>
      </w:r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r:id="rId34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 xml:space="preserve">абзаце четвертом подпункта "б" пункта 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>4.1 настоящего Положения, комиссия принимает одно из следующих решений:</w:t>
      </w:r>
    </w:p>
    <w:p w:rsidR="004C2A42" w:rsidRPr="0052242F" w:rsidRDefault="004C2A42" w:rsidP="00522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2242F">
        <w:rPr>
          <w:rFonts w:ascii="Times New Roman" w:eastAsiaTheme="minorHAnsi" w:hAnsi="Times New Roman"/>
          <w:sz w:val="24"/>
          <w:szCs w:val="24"/>
        </w:rPr>
        <w:t>а) признать, что при исполнении  муниципальным служащим должностных обязанностей конфликт интересов отсутствует;</w:t>
      </w:r>
    </w:p>
    <w:p w:rsidR="004C2A42" w:rsidRPr="0052242F" w:rsidRDefault="004C2A42" w:rsidP="00522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2242F">
        <w:rPr>
          <w:rFonts w:ascii="Times New Roman" w:eastAsiaTheme="minorHAnsi" w:hAnsi="Times New Roman"/>
          <w:sz w:val="24"/>
          <w:szCs w:val="24"/>
        </w:rPr>
        <w:t xml:space="preserve">б) признать, что при исполнении муниципальным 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 служащему и (или) </w:t>
      </w:r>
      <w:r w:rsidRPr="0052242F">
        <w:rPr>
          <w:rFonts w:ascii="Times New Roman" w:eastAsiaTheme="minorHAnsi" w:hAnsi="Times New Roman"/>
          <w:sz w:val="24"/>
          <w:szCs w:val="24"/>
        </w:rPr>
        <w:lastRenderedPageBreak/>
        <w:t>руководителю органа местного самоуправления  принять меры по урегулированию конфликта интересов или по недопущению его возникновения;</w:t>
      </w:r>
    </w:p>
    <w:p w:rsidR="004C2A42" w:rsidRPr="0052242F" w:rsidRDefault="004C2A42" w:rsidP="00522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2242F">
        <w:rPr>
          <w:rFonts w:ascii="Times New Roman" w:eastAsiaTheme="minorHAnsi" w:hAnsi="Times New Roman"/>
          <w:sz w:val="24"/>
          <w:szCs w:val="24"/>
        </w:rPr>
        <w:t>в) признать, что  муниципальный  служащий не соблюдал требования об урегулировании конфликта интересов. В этом случае комиссия рекомендует руководителю  органа местного самоуправления применить к муниципальному  служащему конкретную меру ответственности</w:t>
      </w:r>
      <w:r w:rsidR="002C7E73" w:rsidRPr="0052242F">
        <w:rPr>
          <w:rFonts w:ascii="Times New Roman" w:eastAsiaTheme="minorHAnsi" w:hAnsi="Times New Roman"/>
          <w:sz w:val="24"/>
          <w:szCs w:val="24"/>
        </w:rPr>
        <w:t>;</w:t>
      </w:r>
    </w:p>
    <w:p w:rsidR="00EE1754" w:rsidRPr="0052242F" w:rsidRDefault="004C2A42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7.5. </w:t>
      </w:r>
      <w:r w:rsidR="009B1638" w:rsidRPr="0052242F">
        <w:rPr>
          <w:rFonts w:ascii="Times New Roman" w:hAnsi="Times New Roman"/>
          <w:sz w:val="24"/>
          <w:szCs w:val="24"/>
        </w:rPr>
        <w:t>По итогам рассмотрения вопроса, указанного в подпункте "г)" пункта 4.1. настоящего Положения, комиссия приним</w:t>
      </w:r>
      <w:r w:rsidR="00EE1754" w:rsidRPr="0052242F">
        <w:rPr>
          <w:rFonts w:ascii="Times New Roman" w:hAnsi="Times New Roman"/>
          <w:sz w:val="24"/>
          <w:szCs w:val="24"/>
        </w:rPr>
        <w:t>ает одно из следующих решений: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0E6585" w:rsidRPr="0052242F" w:rsidRDefault="009B1638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52242F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52242F"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  <w:r w:rsidRPr="0052242F">
        <w:rPr>
          <w:rFonts w:ascii="Times New Roman" w:hAnsi="Times New Roman"/>
          <w:sz w:val="24"/>
          <w:szCs w:val="24"/>
        </w:rPr>
        <w:tab/>
        <w:t xml:space="preserve">б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52242F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52242F"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</w:t>
      </w:r>
      <w:proofErr w:type="gramStart"/>
      <w:r w:rsidRPr="0052242F">
        <w:rPr>
          <w:rFonts w:ascii="Times New Roman" w:hAnsi="Times New Roman"/>
          <w:sz w:val="24"/>
          <w:szCs w:val="24"/>
        </w:rPr>
        <w:t>этом</w:t>
      </w:r>
      <w:proofErr w:type="gramEnd"/>
      <w:r w:rsidRPr="0052242F">
        <w:rPr>
          <w:rFonts w:ascii="Times New Roman" w:hAnsi="Times New Roman"/>
          <w:sz w:val="24"/>
          <w:szCs w:val="24"/>
        </w:rPr>
        <w:t xml:space="preserve"> случае комиссия рекомендует руководителю органа местного самоуправления применить к муниципальному 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</w:t>
      </w:r>
      <w:r w:rsidR="002C7E73" w:rsidRPr="0052242F">
        <w:rPr>
          <w:rFonts w:ascii="Times New Roman" w:hAnsi="Times New Roman"/>
          <w:sz w:val="24"/>
          <w:szCs w:val="24"/>
        </w:rPr>
        <w:t xml:space="preserve"> соответствии с их компетенцией</w:t>
      </w:r>
    </w:p>
    <w:p w:rsidR="00F650A6" w:rsidRPr="0052242F" w:rsidRDefault="00F650A6" w:rsidP="00522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7.6. </w:t>
      </w:r>
      <w:r w:rsidR="000E6585" w:rsidRPr="0052242F">
        <w:rPr>
          <w:rFonts w:ascii="Times New Roman" w:eastAsiaTheme="minorHAnsi" w:hAnsi="Times New Roman" w:cs="Times New Roman"/>
          <w:sz w:val="24"/>
          <w:szCs w:val="24"/>
        </w:rPr>
        <w:t xml:space="preserve">По итогам рассмотрения вопросов, указанных в </w:t>
      </w:r>
      <w:hyperlink r:id="rId35" w:history="1">
        <w:r w:rsidR="000E6585" w:rsidRPr="0052242F">
          <w:rPr>
            <w:rFonts w:ascii="Times New Roman" w:eastAsiaTheme="minorHAnsi" w:hAnsi="Times New Roman" w:cs="Times New Roman"/>
            <w:sz w:val="24"/>
            <w:szCs w:val="24"/>
          </w:rPr>
          <w:t>подпунктах "а"</w:t>
        </w:r>
      </w:hyperlink>
      <w:r w:rsidR="000E6585" w:rsidRPr="0052242F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r:id="rId36" w:history="1">
        <w:r w:rsidR="000E6585" w:rsidRPr="0052242F">
          <w:rPr>
            <w:rFonts w:ascii="Times New Roman" w:eastAsiaTheme="minorHAnsi" w:hAnsi="Times New Roman" w:cs="Times New Roman"/>
            <w:sz w:val="24"/>
            <w:szCs w:val="24"/>
          </w:rPr>
          <w:t>"б"</w:t>
        </w:r>
      </w:hyperlink>
      <w:r w:rsidR="000E6585" w:rsidRPr="0052242F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r:id="rId37" w:history="1">
        <w:r w:rsidR="000E6585" w:rsidRPr="0052242F">
          <w:rPr>
            <w:rFonts w:ascii="Times New Roman" w:eastAsiaTheme="minorHAnsi" w:hAnsi="Times New Roman" w:cs="Times New Roman"/>
            <w:sz w:val="24"/>
            <w:szCs w:val="24"/>
          </w:rPr>
          <w:t>"г"</w:t>
        </w:r>
      </w:hyperlink>
      <w:r w:rsidR="000E6585" w:rsidRPr="0052242F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hyperlink r:id="rId38" w:history="1">
        <w:r w:rsidR="000E6585" w:rsidRPr="0052242F">
          <w:rPr>
            <w:rFonts w:ascii="Times New Roman" w:eastAsiaTheme="minorHAnsi" w:hAnsi="Times New Roman" w:cs="Times New Roman"/>
            <w:sz w:val="24"/>
            <w:szCs w:val="24"/>
          </w:rPr>
          <w:t xml:space="preserve">"д" пункта </w:t>
        </w:r>
      </w:hyperlink>
      <w:r w:rsidR="000E6585" w:rsidRPr="0052242F">
        <w:rPr>
          <w:rFonts w:ascii="Times New Roman" w:eastAsiaTheme="minorHAnsi" w:hAnsi="Times New Roman" w:cs="Times New Roman"/>
          <w:sz w:val="24"/>
          <w:szCs w:val="24"/>
        </w:rPr>
        <w:t xml:space="preserve">4.1 настоящего Положения, и при наличии к тому оснований комиссия может принять иное решение, чем это предусмотрено </w:t>
      </w:r>
      <w:hyperlink r:id="rId39" w:history="1">
        <w:r w:rsidR="000E6585" w:rsidRPr="0052242F">
          <w:rPr>
            <w:rFonts w:ascii="Times New Roman" w:eastAsiaTheme="minorHAnsi" w:hAnsi="Times New Roman" w:cs="Times New Roman"/>
            <w:sz w:val="24"/>
            <w:szCs w:val="24"/>
          </w:rPr>
          <w:t xml:space="preserve">пунктами </w:t>
        </w:r>
      </w:hyperlink>
      <w:r w:rsidR="00EB09CC" w:rsidRPr="0052242F">
        <w:rPr>
          <w:rFonts w:ascii="Times New Roman" w:hAnsi="Times New Roman"/>
          <w:sz w:val="24"/>
          <w:szCs w:val="24"/>
        </w:rPr>
        <w:t>7.1.-7.5, 7.4</w:t>
      </w:r>
      <w:r w:rsidR="000E6585" w:rsidRPr="0052242F">
        <w:rPr>
          <w:rFonts w:ascii="Times New Roman" w:hAnsi="Times New Roman"/>
          <w:sz w:val="24"/>
          <w:szCs w:val="24"/>
        </w:rPr>
        <w:t xml:space="preserve">.1 </w:t>
      </w:r>
      <w:r w:rsidR="000E6585" w:rsidRPr="0052242F">
        <w:rPr>
          <w:rFonts w:ascii="Times New Roman" w:eastAsiaTheme="minorHAnsi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</w:t>
      </w:r>
      <w:r w:rsidRPr="0052242F">
        <w:rPr>
          <w:rFonts w:ascii="Times New Roman" w:eastAsiaTheme="minorHAnsi" w:hAnsi="Times New Roman" w:cs="Times New Roman"/>
          <w:sz w:val="24"/>
          <w:szCs w:val="24"/>
        </w:rPr>
        <w:t>ссии</w:t>
      </w:r>
      <w:r w:rsidR="000E6585" w:rsidRPr="0052242F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AC0789" w:rsidRPr="0052242F" w:rsidRDefault="00AC0789" w:rsidP="005224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7.6.1. По итогам рассмотрения вопроса, указанного в подпункте "д" пункта 4.1 настоящего Положения, комиссия принимает в отношении гражданина, замещавшего должность  муниципальной  службы в органе местного самоуправления, одно из следующих решений:</w:t>
      </w:r>
    </w:p>
    <w:p w:rsidR="00AC0789" w:rsidRPr="0052242F" w:rsidRDefault="00AC0789" w:rsidP="005224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AC0789" w:rsidRPr="0052242F" w:rsidRDefault="00AC0789" w:rsidP="005224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0" w:history="1">
        <w:r w:rsidRPr="0052242F">
          <w:rPr>
            <w:rFonts w:ascii="Times New Roman" w:hAnsi="Times New Roman"/>
            <w:sz w:val="24"/>
            <w:szCs w:val="24"/>
          </w:rPr>
          <w:t>статьи 12</w:t>
        </w:r>
      </w:hyperlink>
      <w:r w:rsidRPr="0052242F">
        <w:rPr>
          <w:rFonts w:ascii="Times New Roman" w:hAnsi="Times New Roman"/>
          <w:sz w:val="24"/>
          <w:szCs w:val="24"/>
        </w:rPr>
        <w:t xml:space="preserve"> Федерального закона от 25 декабря 2008 г. N 273-ФЗ "О противодействии коррупции". В этом случае, комиссия рекомендует руководителю органа местного самоуправления проинформировать об указанных обстоятельствах органы прокура</w:t>
      </w:r>
      <w:r w:rsidR="00F650A6" w:rsidRPr="0052242F">
        <w:rPr>
          <w:rFonts w:ascii="Times New Roman" w:hAnsi="Times New Roman"/>
          <w:sz w:val="24"/>
          <w:szCs w:val="24"/>
        </w:rPr>
        <w:t>туры и уведомившую организацию</w:t>
      </w:r>
      <w:r w:rsidRPr="0052242F">
        <w:rPr>
          <w:rFonts w:ascii="Times New Roman" w:hAnsi="Times New Roman"/>
          <w:sz w:val="24"/>
          <w:szCs w:val="24"/>
        </w:rPr>
        <w:t>;</w:t>
      </w:r>
    </w:p>
    <w:p w:rsidR="00F650A6" w:rsidRPr="0052242F" w:rsidRDefault="00F650A6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7.7. </w:t>
      </w:r>
      <w:r w:rsidR="009B1638" w:rsidRPr="0052242F">
        <w:rPr>
          <w:rFonts w:ascii="Times New Roman" w:hAnsi="Times New Roman"/>
          <w:sz w:val="24"/>
          <w:szCs w:val="24"/>
        </w:rPr>
        <w:t>По итогам рассмотрения вопроса, предусмотренного подпунктом "в)" пункта 4.1. настоящего Положения, комиссия принимает соответствующее решение.</w:t>
      </w:r>
    </w:p>
    <w:p w:rsidR="00E4131B" w:rsidRPr="0052242F" w:rsidRDefault="00E4131B" w:rsidP="00522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7.7.1</w:t>
      </w:r>
      <w:proofErr w:type="gramStart"/>
      <w:r w:rsidRPr="0052242F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52242F">
        <w:rPr>
          <w:rFonts w:ascii="Times New Roman" w:hAnsi="Times New Roman"/>
          <w:sz w:val="24"/>
          <w:szCs w:val="24"/>
        </w:rPr>
        <w:t xml:space="preserve">о итогам рассмотрения вопроса, предусмотренного подпунктом "е)" пункта 4.1. настоящего Положения, </w:t>
      </w:r>
      <w:r w:rsidRPr="0052242F">
        <w:rPr>
          <w:rFonts w:ascii="Times New Roman" w:eastAsiaTheme="minorHAnsi" w:hAnsi="Times New Roman" w:cs="Times New Roman"/>
          <w:sz w:val="24"/>
          <w:szCs w:val="24"/>
        </w:rPr>
        <w:t>комиссия принимает одно из следующих решений:</w:t>
      </w:r>
    </w:p>
    <w:p w:rsidR="00E4131B" w:rsidRPr="0052242F" w:rsidRDefault="00E4131B" w:rsidP="00522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41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>закона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F6DE6" w:rsidRPr="0052242F" w:rsidRDefault="00E4131B" w:rsidP="00522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42" w:history="1">
        <w:r w:rsidRPr="0052242F">
          <w:rPr>
            <w:rFonts w:ascii="Times New Roman" w:eastAsiaTheme="minorHAnsi" w:hAnsi="Times New Roman" w:cs="Times New Roman"/>
            <w:sz w:val="24"/>
            <w:szCs w:val="24"/>
          </w:rPr>
          <w:t>закона</w:t>
        </w:r>
      </w:hyperlink>
      <w:r w:rsidRPr="0052242F">
        <w:rPr>
          <w:rFonts w:ascii="Times New Roman" w:eastAsiaTheme="minorHAnsi" w:hAnsi="Times New Roman" w:cs="Times New Roman"/>
          <w:sz w:val="24"/>
          <w:szCs w:val="24"/>
        </w:rPr>
        <w:t xml:space="preserve"> "О запрете отдельным категориям лиц открывать и иметь счета </w:t>
      </w:r>
      <w:r w:rsidRPr="0052242F">
        <w:rPr>
          <w:rFonts w:ascii="Times New Roman" w:eastAsiaTheme="minorHAnsi" w:hAnsi="Times New Roman" w:cs="Times New Roman"/>
          <w:sz w:val="24"/>
          <w:szCs w:val="24"/>
        </w:rPr>
        <w:lastRenderedPageBreak/>
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 органа местного самоуправления применить к  муниципальному служащему конкретную меру ответственности;</w:t>
      </w:r>
    </w:p>
    <w:p w:rsidR="009B1638" w:rsidRPr="0052242F" w:rsidRDefault="00F650A6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7.8. </w:t>
      </w:r>
      <w:r w:rsidR="009B1638" w:rsidRPr="0052242F">
        <w:rPr>
          <w:rFonts w:ascii="Times New Roman" w:hAnsi="Times New Roman"/>
          <w:sz w:val="24"/>
          <w:szCs w:val="24"/>
        </w:rPr>
        <w:t>Для исполнения решений комиссии могут быть подготовлены проекты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9B1638" w:rsidRPr="0052242F" w:rsidRDefault="00F650A6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7.9. </w:t>
      </w:r>
      <w:r w:rsidR="009B1638" w:rsidRPr="0052242F">
        <w:rPr>
          <w:rFonts w:ascii="Times New Roman" w:hAnsi="Times New Roman"/>
          <w:sz w:val="24"/>
          <w:szCs w:val="24"/>
        </w:rPr>
        <w:t>Решения комиссии по вопросам, указанным в пункте 4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B1638" w:rsidRPr="0052242F" w:rsidRDefault="004C2A42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7.10. </w:t>
      </w:r>
      <w:r w:rsidR="009B1638" w:rsidRPr="0052242F">
        <w:rPr>
          <w:rFonts w:ascii="Times New Roman" w:hAnsi="Times New Roman"/>
          <w:sz w:val="24"/>
          <w:szCs w:val="24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)" пункта 4.1.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)" пункта 4.1. настоящего Положения, носит обязательный характер.</w:t>
      </w:r>
    </w:p>
    <w:p w:rsidR="00EE1754" w:rsidRPr="0052242F" w:rsidRDefault="004C2A42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7.11. </w:t>
      </w:r>
      <w:r w:rsidR="009B1638" w:rsidRPr="0052242F">
        <w:rPr>
          <w:rFonts w:ascii="Times New Roman" w:hAnsi="Times New Roman"/>
          <w:sz w:val="24"/>
          <w:szCs w:val="24"/>
        </w:rPr>
        <w:t>В протоколе з</w:t>
      </w:r>
      <w:r w:rsidR="00EE1754" w:rsidRPr="0052242F">
        <w:rPr>
          <w:rFonts w:ascii="Times New Roman" w:hAnsi="Times New Roman"/>
          <w:sz w:val="24"/>
          <w:szCs w:val="24"/>
        </w:rPr>
        <w:t>аседания комиссии указываются: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9B1638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а) дата заседания комиссии, фамилии, имена, отчества членов комиссии и других лиц</w:t>
      </w:r>
      <w:r w:rsidR="00EE1754" w:rsidRPr="0052242F">
        <w:rPr>
          <w:rFonts w:ascii="Times New Roman" w:hAnsi="Times New Roman"/>
          <w:sz w:val="24"/>
          <w:szCs w:val="24"/>
        </w:rPr>
        <w:t>, присутствующих на заседании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9B1638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 служащего, в отношении которого рассматривается вопрос о соблюдении требований к служебному поведению и (или) требований об урегули</w:t>
      </w:r>
      <w:r w:rsidR="00EE1754" w:rsidRPr="0052242F">
        <w:rPr>
          <w:rFonts w:ascii="Times New Roman" w:hAnsi="Times New Roman"/>
          <w:sz w:val="24"/>
          <w:szCs w:val="24"/>
        </w:rPr>
        <w:t>ровании конфликта интересов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9B1638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в) предъявляемые к муниципальному служащему претензии, материалы, </w:t>
      </w:r>
      <w:r w:rsidR="00EE1754" w:rsidRPr="0052242F">
        <w:rPr>
          <w:rFonts w:ascii="Times New Roman" w:hAnsi="Times New Roman"/>
          <w:sz w:val="24"/>
          <w:szCs w:val="24"/>
        </w:rPr>
        <w:t>на которых они основываются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9B1638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г) содержание пояснений муниципального служащего и других лиц по сущес</w:t>
      </w:r>
      <w:r w:rsidR="00EE1754" w:rsidRPr="0052242F">
        <w:rPr>
          <w:rFonts w:ascii="Times New Roman" w:hAnsi="Times New Roman"/>
          <w:sz w:val="24"/>
          <w:szCs w:val="24"/>
        </w:rPr>
        <w:t>тву предъявляемых претензий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9B1638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д) фамилии, имена, отчества выступивших на заседании лиц и кратк</w:t>
      </w:r>
      <w:r w:rsidR="00EE1754" w:rsidRPr="0052242F">
        <w:rPr>
          <w:rFonts w:ascii="Times New Roman" w:hAnsi="Times New Roman"/>
          <w:sz w:val="24"/>
          <w:szCs w:val="24"/>
        </w:rPr>
        <w:t>ое изложение их выступлений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9B1638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</w:t>
      </w:r>
      <w:r w:rsidR="00EE1754" w:rsidRPr="0052242F">
        <w:rPr>
          <w:rFonts w:ascii="Times New Roman" w:hAnsi="Times New Roman"/>
          <w:sz w:val="24"/>
          <w:szCs w:val="24"/>
        </w:rPr>
        <w:t>информации;</w:t>
      </w:r>
      <w:r w:rsidR="00EE1754"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EE1754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ж) другие сведения;</w:t>
      </w:r>
      <w:r w:rsidRPr="0052242F">
        <w:rPr>
          <w:rFonts w:ascii="Times New Roman" w:hAnsi="Times New Roman"/>
          <w:sz w:val="24"/>
          <w:szCs w:val="24"/>
        </w:rPr>
        <w:tab/>
      </w:r>
    </w:p>
    <w:p w:rsidR="00EE1754" w:rsidRPr="0052242F" w:rsidRDefault="00EE1754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з) результаты голосования;</w:t>
      </w:r>
      <w:r w:rsidRPr="0052242F">
        <w:rPr>
          <w:rFonts w:ascii="Times New Roman" w:hAnsi="Times New Roman"/>
          <w:sz w:val="24"/>
          <w:szCs w:val="24"/>
        </w:rPr>
        <w:tab/>
      </w:r>
    </w:p>
    <w:p w:rsidR="009B1638" w:rsidRPr="0052242F" w:rsidRDefault="009B1638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и) решение и обоснование его принятия.</w:t>
      </w:r>
    </w:p>
    <w:p w:rsidR="009B1638" w:rsidRPr="0052242F" w:rsidRDefault="004C2A42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7.12. </w:t>
      </w:r>
      <w:r w:rsidR="009B1638" w:rsidRPr="0052242F">
        <w:rPr>
          <w:rFonts w:ascii="Times New Roman" w:hAnsi="Times New Roman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B09CC" w:rsidRPr="0052242F" w:rsidRDefault="004C2A42" w:rsidP="00522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7.13.</w:t>
      </w:r>
      <w:r w:rsidR="00EB09CC" w:rsidRPr="0052242F">
        <w:rPr>
          <w:rFonts w:ascii="Times New Roman" w:eastAsiaTheme="minorHAnsi" w:hAnsi="Times New Roman"/>
          <w:sz w:val="24"/>
          <w:szCs w:val="24"/>
        </w:rPr>
        <w:t xml:space="preserve"> Копии протокола заседания комиссии в 7-дневный срок со дня заседания направляются руководителю  органа местного самоуправления, полностью или в виде выписок из него – муниципальному  служащему, а также по решению комиссии - иным заинтересованным лицам»;</w:t>
      </w:r>
    </w:p>
    <w:p w:rsidR="00F650A6" w:rsidRPr="0052242F" w:rsidRDefault="004C2A42" w:rsidP="005224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7.14. </w:t>
      </w:r>
      <w:r w:rsidR="009B1638" w:rsidRPr="0052242F">
        <w:rPr>
          <w:rFonts w:ascii="Times New Roman" w:hAnsi="Times New Roman"/>
          <w:sz w:val="24"/>
          <w:szCs w:val="24"/>
        </w:rPr>
        <w:t xml:space="preserve">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="009B1638" w:rsidRPr="0052242F">
        <w:rPr>
          <w:rFonts w:ascii="Times New Roman" w:hAnsi="Times New Roman"/>
          <w:sz w:val="24"/>
          <w:szCs w:val="24"/>
        </w:rPr>
        <w:t>компетенции</w:t>
      </w:r>
      <w:proofErr w:type="gramEnd"/>
      <w:r w:rsidR="009B1638" w:rsidRPr="0052242F">
        <w:rPr>
          <w:rFonts w:ascii="Times New Roman" w:hAnsi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</w:t>
      </w:r>
      <w:r w:rsidR="009B1638" w:rsidRPr="0052242F">
        <w:rPr>
          <w:rFonts w:ascii="Times New Roman" w:hAnsi="Times New Roman"/>
          <w:sz w:val="24"/>
          <w:szCs w:val="24"/>
        </w:rPr>
        <w:lastRenderedPageBreak/>
        <w:t>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BE0EF3" w:rsidRPr="0052242F" w:rsidRDefault="00BE0EF3" w:rsidP="00BE0E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638" w:rsidRPr="0052242F" w:rsidRDefault="009B1638" w:rsidP="00E4131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242F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9B1638" w:rsidRPr="0052242F" w:rsidRDefault="009B1638" w:rsidP="0052242F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B1638" w:rsidRPr="0052242F" w:rsidRDefault="009B1638" w:rsidP="0052242F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В случае установления комиссией признаков дисциплинарного проступка в действиях (бездействии) муниципального 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B1638" w:rsidRPr="0052242F" w:rsidRDefault="009B1638" w:rsidP="0052242F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42F">
        <w:rPr>
          <w:rFonts w:ascii="Times New Roman" w:hAnsi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365AF1" w:rsidRPr="0052242F" w:rsidRDefault="00365AF1" w:rsidP="0052242F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Копия протокола заседания комиссии или выписка из него приобщается к личному делу муниципального 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215BD" w:rsidRPr="0052242F" w:rsidRDefault="001215BD" w:rsidP="005224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 xml:space="preserve">8.3.1. </w:t>
      </w:r>
      <w:proofErr w:type="gramStart"/>
      <w:r w:rsidRPr="0052242F">
        <w:rPr>
          <w:rFonts w:ascii="Times New Roman" w:hAnsi="Times New Roman"/>
          <w:sz w:val="24"/>
          <w:szCs w:val="24"/>
        </w:rPr>
        <w:t>Выписка из решения комиссии, заверенная подписью секретаря комиссии и печатью  органа местного самоуправления, вручается гражданину, замещавшему должность  муниципальной службы в органе местного самоуправления, в отношении которого рассматривался вопрос, указанный в абзаце втором подпункта "б" пункта 4.1.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52242F">
        <w:rPr>
          <w:rFonts w:ascii="Times New Roman" w:hAnsi="Times New Roman"/>
          <w:sz w:val="24"/>
          <w:szCs w:val="24"/>
        </w:rPr>
        <w:t xml:space="preserve"> проведения соответствующего заседан</w:t>
      </w:r>
      <w:r w:rsidR="00EB09CC" w:rsidRPr="0052242F">
        <w:rPr>
          <w:rFonts w:ascii="Times New Roman" w:hAnsi="Times New Roman"/>
          <w:sz w:val="24"/>
          <w:szCs w:val="24"/>
        </w:rPr>
        <w:t>ия комиссии</w:t>
      </w:r>
      <w:r w:rsidRPr="0052242F">
        <w:rPr>
          <w:rFonts w:ascii="Times New Roman" w:hAnsi="Times New Roman"/>
          <w:sz w:val="24"/>
          <w:szCs w:val="24"/>
        </w:rPr>
        <w:t>.</w:t>
      </w:r>
    </w:p>
    <w:p w:rsidR="00365AF1" w:rsidRPr="0052242F" w:rsidRDefault="00365AF1" w:rsidP="0052242F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42F">
        <w:rPr>
          <w:rFonts w:ascii="Times New Roman" w:hAnsi="Times New Roman"/>
          <w:sz w:val="24"/>
          <w:szCs w:val="24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труктурным подразделением, ответственным за работу по профилактике коррупционных и иных правонарушений.</w:t>
      </w:r>
    </w:p>
    <w:p w:rsidR="000E6E4C" w:rsidRPr="0052242F" w:rsidRDefault="000E6E4C" w:rsidP="000E6E4C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0E6E4C" w:rsidRPr="0052242F" w:rsidRDefault="000E6E4C" w:rsidP="000E6E4C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0E6E4C" w:rsidRPr="0052242F" w:rsidRDefault="000E6E4C" w:rsidP="000E6E4C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0E6E4C" w:rsidRPr="0052242F" w:rsidRDefault="000E6E4C" w:rsidP="000E6E4C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0E6E4C" w:rsidRPr="0052242F" w:rsidRDefault="000E6E4C" w:rsidP="000E6E4C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0E6E4C" w:rsidRPr="0052242F" w:rsidRDefault="000E6E4C" w:rsidP="000E6E4C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0E6E4C" w:rsidRPr="0052242F" w:rsidRDefault="000E6E4C" w:rsidP="000E6E4C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622A55" w:rsidRPr="0052242F" w:rsidRDefault="00622A55" w:rsidP="000E6E4C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622A55" w:rsidRPr="0052242F" w:rsidRDefault="00622A55" w:rsidP="000E6E4C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622A55" w:rsidRPr="0052242F" w:rsidRDefault="00622A55" w:rsidP="000E6E4C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EE1754" w:rsidRPr="0052242F" w:rsidRDefault="00EE1754" w:rsidP="000E6E4C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EE1754" w:rsidRPr="0052242F" w:rsidRDefault="00EE1754" w:rsidP="000E6E4C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2C7E73" w:rsidRPr="0052242F" w:rsidRDefault="002C7E73" w:rsidP="0052242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2242F">
        <w:rPr>
          <w:rFonts w:ascii="Times New Roman" w:hAnsi="Times New Roman" w:cs="Times New Roman"/>
          <w:sz w:val="20"/>
          <w:szCs w:val="20"/>
        </w:rPr>
        <w:t>Приложение 2</w:t>
      </w:r>
    </w:p>
    <w:p w:rsidR="002C7E73" w:rsidRPr="0052242F" w:rsidRDefault="002C7E73" w:rsidP="002C7E7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2242F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2C7E73" w:rsidRPr="0052242F" w:rsidRDefault="002C7E73" w:rsidP="002C7E7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2242F">
        <w:rPr>
          <w:rFonts w:ascii="Times New Roman" w:hAnsi="Times New Roman" w:cs="Times New Roman"/>
          <w:sz w:val="20"/>
          <w:szCs w:val="20"/>
        </w:rPr>
        <w:t>МО «Рощинское городское поселение»</w:t>
      </w:r>
    </w:p>
    <w:p w:rsidR="0057357B" w:rsidRPr="0052242F" w:rsidRDefault="0057357B" w:rsidP="0057357B">
      <w:pPr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2242F">
        <w:rPr>
          <w:rFonts w:ascii="Times New Roman" w:hAnsi="Times New Roman" w:cs="Times New Roman"/>
          <w:sz w:val="20"/>
          <w:szCs w:val="20"/>
        </w:rPr>
        <w:t>от  23.06.2016 г. № 386</w:t>
      </w:r>
    </w:p>
    <w:p w:rsidR="0057357B" w:rsidRPr="0052242F" w:rsidRDefault="0057357B" w:rsidP="002C7E7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E6E4C" w:rsidRPr="0052242F" w:rsidRDefault="000E6E4C" w:rsidP="000E6E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42F">
        <w:rPr>
          <w:rFonts w:ascii="Times New Roman" w:hAnsi="Times New Roman" w:cs="Times New Roman"/>
          <w:b/>
          <w:sz w:val="24"/>
          <w:szCs w:val="24"/>
        </w:rPr>
        <w:t xml:space="preserve">Состав комиссии </w:t>
      </w:r>
      <w:r w:rsidRPr="0052242F">
        <w:rPr>
          <w:rFonts w:ascii="Times New Roman" w:hAnsi="Times New Roman" w:cs="Times New Roman"/>
          <w:b/>
          <w:sz w:val="24"/>
          <w:szCs w:val="24"/>
        </w:rPr>
        <w:br/>
        <w:t xml:space="preserve">по соблюдению требований к служебному поведению </w:t>
      </w:r>
      <w:r w:rsidRPr="0052242F">
        <w:rPr>
          <w:rFonts w:ascii="Times New Roman" w:hAnsi="Times New Roman" w:cs="Times New Roman"/>
          <w:b/>
          <w:sz w:val="24"/>
          <w:szCs w:val="24"/>
        </w:rPr>
        <w:br/>
        <w:t>муниципальных служащих МО «</w:t>
      </w:r>
      <w:r w:rsidRPr="0052242F">
        <w:rPr>
          <w:rFonts w:ascii="Times New Roman" w:hAnsi="Times New Roman" w:cs="Times New Roman"/>
          <w:b/>
          <w:snapToGrid w:val="0"/>
          <w:sz w:val="24"/>
          <w:szCs w:val="24"/>
        </w:rPr>
        <w:t>Рощинское</w:t>
      </w:r>
      <w:r w:rsidRPr="0052242F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</w:t>
      </w:r>
      <w:r w:rsidRPr="0052242F">
        <w:rPr>
          <w:rFonts w:ascii="Times New Roman" w:hAnsi="Times New Roman" w:cs="Times New Roman"/>
          <w:b/>
          <w:sz w:val="24"/>
          <w:szCs w:val="24"/>
        </w:rPr>
        <w:br/>
        <w:t>и урегулированию конфликта интересов</w:t>
      </w:r>
    </w:p>
    <w:p w:rsidR="0052242F" w:rsidRPr="0052242F" w:rsidRDefault="0052242F" w:rsidP="000E6E4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E4C" w:rsidRPr="0052242F" w:rsidRDefault="000E6E4C" w:rsidP="0052242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2F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</w:p>
    <w:p w:rsidR="000E6E4C" w:rsidRPr="0052242F" w:rsidRDefault="000E6E4C" w:rsidP="00522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Первый заместитель (заместитель) главы администрации, курирующий работу по профилактике коррупционных и иных правонарушений в администрации МО «</w:t>
      </w:r>
      <w:r w:rsidRPr="0052242F">
        <w:rPr>
          <w:rFonts w:ascii="Times New Roman" w:hAnsi="Times New Roman" w:cs="Times New Roman"/>
          <w:snapToGrid w:val="0"/>
          <w:sz w:val="24"/>
          <w:szCs w:val="24"/>
        </w:rPr>
        <w:t>Рощинско</w:t>
      </w:r>
      <w:r w:rsidRPr="0052242F">
        <w:rPr>
          <w:rFonts w:ascii="Times New Roman" w:hAnsi="Times New Roman" w:cs="Times New Roman"/>
          <w:b/>
          <w:snapToGrid w:val="0"/>
          <w:sz w:val="24"/>
          <w:szCs w:val="24"/>
        </w:rPr>
        <w:t>е</w:t>
      </w:r>
      <w:r w:rsidRPr="0052242F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0E6E4C" w:rsidRPr="0052242F" w:rsidRDefault="000E6E4C" w:rsidP="0052242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2F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</w:p>
    <w:p w:rsidR="000E6E4C" w:rsidRPr="0052242F" w:rsidRDefault="000E6E4C" w:rsidP="00522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Муниципальный служащий, замещающий должность муниципальной службы в администрации  МО «</w:t>
      </w:r>
      <w:r w:rsidRPr="0052242F">
        <w:rPr>
          <w:rFonts w:ascii="Times New Roman" w:hAnsi="Times New Roman" w:cs="Times New Roman"/>
          <w:snapToGrid w:val="0"/>
          <w:sz w:val="24"/>
          <w:szCs w:val="24"/>
        </w:rPr>
        <w:t xml:space="preserve">Рощинское </w:t>
      </w:r>
      <w:r w:rsidRPr="0052242F">
        <w:rPr>
          <w:rFonts w:ascii="Times New Roman" w:hAnsi="Times New Roman" w:cs="Times New Roman"/>
          <w:sz w:val="24"/>
          <w:szCs w:val="24"/>
        </w:rPr>
        <w:t>городское поселение», назначаемый главой администрации из числа членов комиссии</w:t>
      </w:r>
    </w:p>
    <w:p w:rsidR="000E6E4C" w:rsidRPr="0052242F" w:rsidRDefault="000E6E4C" w:rsidP="0052242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2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0E6E4C" w:rsidRPr="0052242F" w:rsidRDefault="000E6E4C" w:rsidP="00522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Муниципальный служащий МО «</w:t>
      </w:r>
      <w:r w:rsidRPr="0052242F">
        <w:rPr>
          <w:rFonts w:ascii="Times New Roman" w:hAnsi="Times New Roman" w:cs="Times New Roman"/>
          <w:snapToGrid w:val="0"/>
          <w:sz w:val="24"/>
          <w:szCs w:val="24"/>
        </w:rPr>
        <w:t xml:space="preserve">Рощинское </w:t>
      </w:r>
      <w:r w:rsidRPr="0052242F">
        <w:rPr>
          <w:rFonts w:ascii="Times New Roman" w:hAnsi="Times New Roman" w:cs="Times New Roman"/>
          <w:sz w:val="24"/>
          <w:szCs w:val="24"/>
        </w:rPr>
        <w:t>городское поселение» - руководитель структурного подразделения администрации, ответственного за работу по профилактике коррупционных и иных правонарушений</w:t>
      </w:r>
    </w:p>
    <w:p w:rsidR="000E6E4C" w:rsidRPr="0052242F" w:rsidRDefault="000E6E4C" w:rsidP="00522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Муниципальный служащий МО «</w:t>
      </w:r>
      <w:r w:rsidRPr="0052242F">
        <w:rPr>
          <w:rFonts w:ascii="Times New Roman" w:hAnsi="Times New Roman" w:cs="Times New Roman"/>
          <w:snapToGrid w:val="0"/>
          <w:sz w:val="24"/>
          <w:szCs w:val="24"/>
        </w:rPr>
        <w:t xml:space="preserve">Рощинское </w:t>
      </w:r>
      <w:r w:rsidRPr="0052242F">
        <w:rPr>
          <w:rFonts w:ascii="Times New Roman" w:hAnsi="Times New Roman" w:cs="Times New Roman"/>
          <w:sz w:val="24"/>
          <w:szCs w:val="24"/>
        </w:rPr>
        <w:t>городское поселение», на которого возложены обязанности по юридическому сопровождению деятельности администрации</w:t>
      </w:r>
    </w:p>
    <w:p w:rsidR="000E6E4C" w:rsidRPr="0052242F" w:rsidRDefault="000E6E4C" w:rsidP="00522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Муниципальный служащий МО «</w:t>
      </w:r>
      <w:r w:rsidRPr="0052242F">
        <w:rPr>
          <w:rFonts w:ascii="Times New Roman" w:hAnsi="Times New Roman" w:cs="Times New Roman"/>
          <w:snapToGrid w:val="0"/>
          <w:sz w:val="24"/>
          <w:szCs w:val="24"/>
        </w:rPr>
        <w:t>Рощинское</w:t>
      </w:r>
      <w:r w:rsidRPr="0052242F">
        <w:rPr>
          <w:rFonts w:ascii="Times New Roman" w:hAnsi="Times New Roman" w:cs="Times New Roman"/>
          <w:sz w:val="24"/>
          <w:szCs w:val="24"/>
        </w:rPr>
        <w:t xml:space="preserve"> городское поселение» из другого структурного подразделения администрации, определяемый главой администрации </w:t>
      </w:r>
    </w:p>
    <w:p w:rsidR="000E6E4C" w:rsidRPr="0052242F" w:rsidRDefault="000E6E4C" w:rsidP="00522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Муниципальный служащий (представитель) иного органа местного самоуправления по предложению руководителя органа местного самоуправления</w:t>
      </w:r>
    </w:p>
    <w:p w:rsidR="000E6E4C" w:rsidRPr="0052242F" w:rsidRDefault="000E6E4C" w:rsidP="0052242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42F">
        <w:rPr>
          <w:rFonts w:ascii="Times New Roman" w:hAnsi="Times New Roman" w:cs="Times New Roman"/>
          <w:sz w:val="24"/>
          <w:szCs w:val="24"/>
        </w:rPr>
        <w:t xml:space="preserve">Представитель (представители) научных организаций и образовательных учреждений среднего, высшего </w:t>
      </w:r>
      <w:r w:rsidRPr="0052242F">
        <w:rPr>
          <w:rFonts w:ascii="Times New Roman" w:eastAsia="Calibri" w:hAnsi="Times New Roman" w:cs="Times New Roman"/>
          <w:sz w:val="24"/>
          <w:szCs w:val="24"/>
          <w:lang w:eastAsia="en-US"/>
        </w:rPr>
        <w:t>и дополнительного профессионального образования, деятельность которых связана с муниципальной службой (независимые эксперты - специалисты по вопросам, связанным с муниципальной службой)</w:t>
      </w:r>
    </w:p>
    <w:p w:rsidR="000E6E4C" w:rsidRPr="0052242F" w:rsidRDefault="000E6E4C" w:rsidP="00522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2242F">
        <w:rPr>
          <w:rFonts w:ascii="Times New Roman" w:hAnsi="Times New Roman" w:cs="Times New Roman"/>
          <w:sz w:val="24"/>
          <w:szCs w:val="24"/>
        </w:rPr>
        <w:t>редставитель (представители) общественной организации ветеранов (по решению главы администрации)</w:t>
      </w:r>
    </w:p>
    <w:p w:rsidR="000E6E4C" w:rsidRPr="0052242F" w:rsidRDefault="000E6E4C" w:rsidP="00522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Представитель профсоюзной организации, действующей в установленном порядке в органе местного самоуправления (по решению главы администрации)</w:t>
      </w:r>
    </w:p>
    <w:p w:rsidR="000E6E4C" w:rsidRPr="0052242F" w:rsidRDefault="000E6E4C" w:rsidP="0052242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2F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:rsidR="000E6E4C" w:rsidRPr="005578BA" w:rsidRDefault="000E6E4C" w:rsidP="00522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2F">
        <w:rPr>
          <w:rFonts w:ascii="Times New Roman" w:hAnsi="Times New Roman" w:cs="Times New Roman"/>
          <w:sz w:val="24"/>
          <w:szCs w:val="24"/>
        </w:rPr>
        <w:t>Специалист кадровой службы (должностное лицо, ответственное за ведение кадровой работы в администрации), проводящий работу по профилактике коррупционных и иных правонарушений.</w:t>
      </w:r>
    </w:p>
    <w:sectPr w:rsidR="000E6E4C" w:rsidRPr="00557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7A8"/>
    <w:multiLevelType w:val="multilevel"/>
    <w:tmpl w:val="5BE2449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0997882"/>
    <w:multiLevelType w:val="multilevel"/>
    <w:tmpl w:val="DBF02F6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">
    <w:nsid w:val="10B061CE"/>
    <w:multiLevelType w:val="multilevel"/>
    <w:tmpl w:val="F2D8E4A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3">
    <w:nsid w:val="3056013C"/>
    <w:multiLevelType w:val="multilevel"/>
    <w:tmpl w:val="25FA6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4">
    <w:nsid w:val="314846A0"/>
    <w:multiLevelType w:val="multilevel"/>
    <w:tmpl w:val="6DC0E24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4010594B"/>
    <w:multiLevelType w:val="multilevel"/>
    <w:tmpl w:val="A6AC995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6">
    <w:nsid w:val="409E34D1"/>
    <w:multiLevelType w:val="multilevel"/>
    <w:tmpl w:val="A38A8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7">
    <w:nsid w:val="47BA5B7A"/>
    <w:multiLevelType w:val="multilevel"/>
    <w:tmpl w:val="82AA46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Calibri" w:hAnsi="Calibri" w:cs="Calibri" w:hint="default"/>
        <w:sz w:val="22"/>
      </w:rPr>
    </w:lvl>
  </w:abstractNum>
  <w:abstractNum w:abstractNumId="8">
    <w:nsid w:val="480A6EC4"/>
    <w:multiLevelType w:val="multilevel"/>
    <w:tmpl w:val="28EC425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CDE1D4A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10">
    <w:nsid w:val="59205C2B"/>
    <w:multiLevelType w:val="hybridMultilevel"/>
    <w:tmpl w:val="9B348494"/>
    <w:lvl w:ilvl="0" w:tplc="8FF2D0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F00924"/>
    <w:multiLevelType w:val="multilevel"/>
    <w:tmpl w:val="C00C3E2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7EEF765D"/>
    <w:multiLevelType w:val="hybridMultilevel"/>
    <w:tmpl w:val="79C60A66"/>
    <w:lvl w:ilvl="0" w:tplc="97AAD5B0">
      <w:start w:val="1"/>
      <w:numFmt w:val="decimal"/>
      <w:lvlText w:val="%1."/>
      <w:lvlJc w:val="left"/>
      <w:pPr>
        <w:ind w:left="3557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49"/>
    <w:rsid w:val="00000A99"/>
    <w:rsid w:val="000E6585"/>
    <w:rsid w:val="000E6E4C"/>
    <w:rsid w:val="001215BD"/>
    <w:rsid w:val="00196A49"/>
    <w:rsid w:val="001A10FC"/>
    <w:rsid w:val="001E383D"/>
    <w:rsid w:val="00287258"/>
    <w:rsid w:val="002C7E73"/>
    <w:rsid w:val="00365AF1"/>
    <w:rsid w:val="00384557"/>
    <w:rsid w:val="003C2F6E"/>
    <w:rsid w:val="00444A2B"/>
    <w:rsid w:val="0046015C"/>
    <w:rsid w:val="004C2A42"/>
    <w:rsid w:val="0052242F"/>
    <w:rsid w:val="00541AC7"/>
    <w:rsid w:val="005578BA"/>
    <w:rsid w:val="0057357B"/>
    <w:rsid w:val="00622A55"/>
    <w:rsid w:val="00661F09"/>
    <w:rsid w:val="006766AC"/>
    <w:rsid w:val="006F6DE6"/>
    <w:rsid w:val="00745AE4"/>
    <w:rsid w:val="007575D2"/>
    <w:rsid w:val="007E256D"/>
    <w:rsid w:val="007F5B49"/>
    <w:rsid w:val="00820A26"/>
    <w:rsid w:val="0083789C"/>
    <w:rsid w:val="0086408D"/>
    <w:rsid w:val="00883F05"/>
    <w:rsid w:val="008D6056"/>
    <w:rsid w:val="00920938"/>
    <w:rsid w:val="0096031C"/>
    <w:rsid w:val="009915C7"/>
    <w:rsid w:val="009B1638"/>
    <w:rsid w:val="009B4254"/>
    <w:rsid w:val="009E39A5"/>
    <w:rsid w:val="00AA266E"/>
    <w:rsid w:val="00AC0789"/>
    <w:rsid w:val="00AE7C26"/>
    <w:rsid w:val="00B36F3D"/>
    <w:rsid w:val="00B737A4"/>
    <w:rsid w:val="00BE0EF3"/>
    <w:rsid w:val="00BE3BF0"/>
    <w:rsid w:val="00BE4BEC"/>
    <w:rsid w:val="00C83EB5"/>
    <w:rsid w:val="00CC3277"/>
    <w:rsid w:val="00CF0DC7"/>
    <w:rsid w:val="00D50784"/>
    <w:rsid w:val="00E4131B"/>
    <w:rsid w:val="00E75CE4"/>
    <w:rsid w:val="00E9687C"/>
    <w:rsid w:val="00EB09CC"/>
    <w:rsid w:val="00ED04E0"/>
    <w:rsid w:val="00EE1754"/>
    <w:rsid w:val="00F11691"/>
    <w:rsid w:val="00F650A6"/>
    <w:rsid w:val="00F93EDA"/>
    <w:rsid w:val="00FC79AF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E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16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1638"/>
    <w:pPr>
      <w:ind w:left="720"/>
      <w:contextualSpacing/>
    </w:pPr>
    <w:rPr>
      <w:rFonts w:cs="Times New Roman"/>
    </w:rPr>
  </w:style>
  <w:style w:type="paragraph" w:customStyle="1" w:styleId="western">
    <w:name w:val="western"/>
    <w:basedOn w:val="a"/>
    <w:uiPriority w:val="99"/>
    <w:rsid w:val="009B1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B1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F0DC7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82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A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E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16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1638"/>
    <w:pPr>
      <w:ind w:left="720"/>
      <w:contextualSpacing/>
    </w:pPr>
    <w:rPr>
      <w:rFonts w:cs="Times New Roman"/>
    </w:rPr>
  </w:style>
  <w:style w:type="paragraph" w:customStyle="1" w:styleId="western">
    <w:name w:val="western"/>
    <w:basedOn w:val="a"/>
    <w:uiPriority w:val="99"/>
    <w:rsid w:val="009B1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B1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F0DC7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82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A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emp\resh_17_16_04_2013.doc" TargetMode="External"/><Relationship Id="rId13" Type="http://schemas.openxmlformats.org/officeDocument/2006/relationships/hyperlink" Target="consultantplus://offline/ref=ECBA553301B29430DA92AA4571CE3291F8BF1049A4BF26713B6488B6B6E52AC9DCD6DB4FZ2O" TargetMode="External"/><Relationship Id="rId18" Type="http://schemas.openxmlformats.org/officeDocument/2006/relationships/hyperlink" Target="consultantplus://offline/ref=6F5F1A7DCBD05CD8979427DBA0796FE20D99FA7D7D5044A1A2AEC37219B5F7439A0145AA1E050578hCf2O" TargetMode="External"/><Relationship Id="rId26" Type="http://schemas.openxmlformats.org/officeDocument/2006/relationships/hyperlink" Target="consultantplus://offline/ref=072F79EC84D2B74C4CA3089044AC97529D933651B3D560E540BA3FA745195BDA651128145CF17005eCD9M" TargetMode="External"/><Relationship Id="rId39" Type="http://schemas.openxmlformats.org/officeDocument/2006/relationships/hyperlink" Target="consultantplus://offline/ref=99E9FA5C1645ED005A66B4E2BD5692991572ECB4A56317FD0D0A376B90E15C7BC70597099C9DABE1F06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2F79EC84D2B74C4CA3089044AC97529D933651B3D560E540BA3FA745195BDA651128145CF17005eCDCM" TargetMode="External"/><Relationship Id="rId34" Type="http://schemas.openxmlformats.org/officeDocument/2006/relationships/hyperlink" Target="consultantplus://offline/ref=F411AC48D14E85F4518370DBC922E88365025EADBDB5A42AEE6E0E150ED3A6F04E71CA7AAE3A35D2NF23O" TargetMode="External"/><Relationship Id="rId42" Type="http://schemas.openxmlformats.org/officeDocument/2006/relationships/hyperlink" Target="consultantplus://offline/ref=EE7B28245F2E12A080DD19BA055F4C88438CB4692C9D9A26AFB2B885FFY131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344DB9DD42F79DF8D323A55671925301123AEF00F09950CABFD015CF3D67A6213D84539h7tFL" TargetMode="External"/><Relationship Id="rId17" Type="http://schemas.openxmlformats.org/officeDocument/2006/relationships/hyperlink" Target="consultantplus://offline/ref=6F5F1A7DCBD05CD8979427DBA0796FE20D99FA7D7D5044A1A2AEC37219B5F7439A0145AA1E050579hCf7O" TargetMode="External"/><Relationship Id="rId25" Type="http://schemas.openxmlformats.org/officeDocument/2006/relationships/hyperlink" Target="consultantplus://offline/ref=072F79EC84D2B74C4CA3089044AC97529D933651B3D560E540BA3FA745195BDA651128145CF17108eCDFM" TargetMode="External"/><Relationship Id="rId33" Type="http://schemas.openxmlformats.org/officeDocument/2006/relationships/hyperlink" Target="consultantplus://offline/ref=5C76D5FD67C007EBA6B1092E4549B3D0DC21611FC622801095C3422488875165E0C4A780372BF7DCbFyEO" TargetMode="External"/><Relationship Id="rId38" Type="http://schemas.openxmlformats.org/officeDocument/2006/relationships/hyperlink" Target="consultantplus://offline/ref=99E9FA5C1645ED005A66B4E2BD5692991572ECB4A56317FD0D0A376B90E15C7BC70597099C9DAAECF06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5F1A7DCBD05CD8979427DBA0796FE20D99FA7D7D5044A1A2AEC37219B5F7439A0145AA1E050474hCf1O" TargetMode="External"/><Relationship Id="rId20" Type="http://schemas.openxmlformats.org/officeDocument/2006/relationships/hyperlink" Target="consultantplus://offline/ref=072F79EC84D2B74C4CA3089044AC97529D933651B3D560E540BA3FA745195BDA651128145CF17005eCDFM" TargetMode="External"/><Relationship Id="rId29" Type="http://schemas.openxmlformats.org/officeDocument/2006/relationships/hyperlink" Target="consultantplus://offline/ref=65204C7E2275105381662439F68332FC094E84B909C95A026F7D78E04F6555FDF560ADyBX8I" TargetMode="External"/><Relationship Id="rId41" Type="http://schemas.openxmlformats.org/officeDocument/2006/relationships/hyperlink" Target="consultantplus://offline/ref=EE7B28245F2E12A080DD19BA055F4C88438CB4692C9D9A26AFB2B885FFY13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BC567B3E029964FF604581C17ED2243AE42E52511DF2F3F7CC6E3DAET603L" TargetMode="External"/><Relationship Id="rId24" Type="http://schemas.openxmlformats.org/officeDocument/2006/relationships/hyperlink" Target="consultantplus://offline/ref=072F79EC84D2B74C4CA3089044AC97529D933651B3D560E540BA3FA745195BDA651128145CF17004eCDCM" TargetMode="External"/><Relationship Id="rId32" Type="http://schemas.openxmlformats.org/officeDocument/2006/relationships/hyperlink" Target="consultantplus://offline/ref=51365B624B250967D43CDBBB73776C883B81C438E4C86ED4D0D58EC9FA01B3833BFB3A24199BDDE1Q5qCO" TargetMode="External"/><Relationship Id="rId37" Type="http://schemas.openxmlformats.org/officeDocument/2006/relationships/hyperlink" Target="consultantplus://offline/ref=99E9FA5C1645ED005A66B4E2BD5692991572ECB4A56317FD0D0A376B90E15C7BC70597099C9DAAEBF06DO" TargetMode="External"/><Relationship Id="rId40" Type="http://schemas.openxmlformats.org/officeDocument/2006/relationships/hyperlink" Target="consultantplus://offline/ref=6298BFCFE32921D6AB540F55E9A6760DD3A46DCFA0606A441ACD50CE66EE89C592BFBD4106t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D928843B2368E660EDDA38B8FE176919B30C4670542C451C09139B3C63845EA16529F35604DEEA26dBO" TargetMode="External"/><Relationship Id="rId23" Type="http://schemas.openxmlformats.org/officeDocument/2006/relationships/hyperlink" Target="consultantplus://offline/ref=072F79EC84D2B74C4CA3089044AC97529D933651B3D560E540BA3FA745195BDA651128145CF17005eCD9M" TargetMode="External"/><Relationship Id="rId28" Type="http://schemas.openxmlformats.org/officeDocument/2006/relationships/hyperlink" Target="consultantplus://offline/ref=072F79EC84D2B74C4CA3089044AC97529D933651B3D560E540BA3FA745195BDA651128145CF17000eCD8M" TargetMode="External"/><Relationship Id="rId36" Type="http://schemas.openxmlformats.org/officeDocument/2006/relationships/hyperlink" Target="consultantplus://offline/ref=99E9FA5C1645ED005A66B4E2BD5692991572ECB4A56317FD0D0A376B90E15C7BC70597099C9DABE0F061O" TargetMode="External"/><Relationship Id="rId10" Type="http://schemas.openxmlformats.org/officeDocument/2006/relationships/hyperlink" Target="consultantplus://offline/ref=A7555A58D5FD5D6163337280B17E6DC0DC37F5A264EB44A3338D8650D53B778F20100C1EB711wAD0O" TargetMode="External"/><Relationship Id="rId19" Type="http://schemas.openxmlformats.org/officeDocument/2006/relationships/hyperlink" Target="consultantplus://offline/ref=072F79EC84D2B74C4CA3089044AC97529D933651B3D560E540BA3FA745195BDA651128145CF17005eCDEM" TargetMode="External"/><Relationship Id="rId31" Type="http://schemas.openxmlformats.org/officeDocument/2006/relationships/hyperlink" Target="consultantplus://offline/ref=51365B624B250967D43CDBBB73776C883B81C438E4C86ED4D0D58EC9FA01B3833BFB3A24199BDCEDQ5qFO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555A58D5FD5D6163337280B17E6DC0DC38F5A168EE44A3338D8650D53B778F20100C1CwBD3O" TargetMode="External"/><Relationship Id="rId14" Type="http://schemas.openxmlformats.org/officeDocument/2006/relationships/hyperlink" Target="consultantplus://offline/ref=ECBA553301B29430DA92AA4571CE3291F8BE1946A4BF26713B6488B6B6E52AC9DCD6DBF149ZCO" TargetMode="External"/><Relationship Id="rId22" Type="http://schemas.openxmlformats.org/officeDocument/2006/relationships/hyperlink" Target="consultantplus://offline/ref=072F79EC84D2B74C4CA3089044AC97529D933651B3D560E540BA3FA745195BDA651128145CF17108eCDFM" TargetMode="External"/><Relationship Id="rId27" Type="http://schemas.openxmlformats.org/officeDocument/2006/relationships/hyperlink" Target="consultantplus://offline/ref=072F79EC84D2B74C4CA3089044AC97529D933651B3D560E540BA3FA745195BDA651128145CF17004eCDCM" TargetMode="External"/><Relationship Id="rId30" Type="http://schemas.openxmlformats.org/officeDocument/2006/relationships/hyperlink" Target="consultantplus://offline/ref=65204C7E2275105381662439F68332FC094E84B909C95A026F7D78E04F6555FDF560ADyBX9I" TargetMode="External"/><Relationship Id="rId35" Type="http://schemas.openxmlformats.org/officeDocument/2006/relationships/hyperlink" Target="consultantplus://offline/ref=99E9FA5C1645ED005A66B4E2BD5692991572ECB4A56317FD0D0A376B90E15C7BC70597099C9DABE0F064O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E02B-2B19-4562-AB9B-25A68BCB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7307</Words>
  <Characters>4165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Усачева</dc:creator>
  <cp:lastModifiedBy>Юлия Ю. Кораблинова</cp:lastModifiedBy>
  <cp:revision>3</cp:revision>
  <cp:lastPrinted>2016-08-27T11:37:00Z</cp:lastPrinted>
  <dcterms:created xsi:type="dcterms:W3CDTF">2021-03-03T13:15:00Z</dcterms:created>
  <dcterms:modified xsi:type="dcterms:W3CDTF">2021-03-03T13:20:00Z</dcterms:modified>
</cp:coreProperties>
</file>